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0DF6D475" w:rsidR="0044000B" w:rsidRPr="00852EA7" w:rsidRDefault="00EC6321" w:rsidP="00852EA7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0EA4D8DB" w:rsidR="00BF5268" w:rsidRDefault="008A0933" w:rsidP="37D7E3F7">
      <w:pPr>
        <w:spacing w:after="120"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  <w:r w:rsidRPr="37D7E3F7">
        <w:rPr>
          <w:b/>
          <w:bCs/>
          <w:sz w:val="28"/>
          <w:szCs w:val="28"/>
        </w:rPr>
        <w:t>Uitvoeringsregeling</w:t>
      </w:r>
      <w:r w:rsidR="73C8B61E" w:rsidRPr="37D7E3F7">
        <w:rPr>
          <w:b/>
          <w:bCs/>
          <w:sz w:val="28"/>
          <w:szCs w:val="28"/>
        </w:rPr>
        <w:t xml:space="preserve"> subsidie buurtbusprojecten Noord-Holland </w:t>
      </w:r>
      <w:r w:rsidR="3DCB0844" w:rsidRPr="34D43A06">
        <w:rPr>
          <w:b/>
          <w:bCs/>
          <w:sz w:val="28"/>
          <w:szCs w:val="28"/>
        </w:rPr>
        <w:t xml:space="preserve">2023, openstelling </w:t>
      </w:r>
      <w:r w:rsidR="73C8B61E" w:rsidRPr="34D43A06">
        <w:rPr>
          <w:b/>
          <w:bCs/>
          <w:sz w:val="28"/>
          <w:szCs w:val="28"/>
        </w:rPr>
        <w:t>2025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02C73E6D" w14:textId="7C5C667A" w:rsidR="00E64CD5" w:rsidRPr="00BF5268" w:rsidRDefault="00E64CD5" w:rsidP="713214AD">
      <w:pPr>
        <w:spacing w:line="240" w:lineRule="auto"/>
        <w:rPr>
          <w:rFonts w:eastAsia="Lucida Sans" w:cs="Lucida Sans"/>
          <w:color w:val="000000" w:themeColor="text1"/>
          <w:szCs w:val="19"/>
        </w:rPr>
      </w:pPr>
      <w:r w:rsidRPr="713214AD">
        <w:rPr>
          <w:b/>
          <w:bCs/>
          <w:sz w:val="20"/>
          <w:szCs w:val="20"/>
        </w:rPr>
        <w:t xml:space="preserve">Openstellingsperiode: </w:t>
      </w:r>
      <w:r w:rsidRPr="713214AD">
        <w:rPr>
          <w:sz w:val="20"/>
          <w:szCs w:val="20"/>
        </w:rPr>
        <w:t>van</w:t>
      </w:r>
      <w:r w:rsidR="00852EA7" w:rsidRPr="713214AD">
        <w:rPr>
          <w:sz w:val="20"/>
          <w:szCs w:val="20"/>
        </w:rPr>
        <w:t xml:space="preserve"> </w:t>
      </w:r>
      <w:r w:rsidR="009D28EF" w:rsidRPr="713214AD">
        <w:rPr>
          <w:b/>
          <w:bCs/>
          <w:sz w:val="20"/>
          <w:szCs w:val="20"/>
        </w:rPr>
        <w:t xml:space="preserve">1 </w:t>
      </w:r>
      <w:r w:rsidR="00852EA7" w:rsidRPr="713214AD">
        <w:rPr>
          <w:b/>
          <w:bCs/>
          <w:sz w:val="20"/>
          <w:szCs w:val="20"/>
        </w:rPr>
        <w:t>februari 2025</w:t>
      </w:r>
      <w:r w:rsidRPr="713214AD">
        <w:rPr>
          <w:b/>
          <w:bCs/>
          <w:sz w:val="20"/>
          <w:szCs w:val="20"/>
        </w:rPr>
        <w:t xml:space="preserve"> tot en met</w:t>
      </w:r>
      <w:r w:rsidR="00190FD6" w:rsidRPr="713214AD">
        <w:rPr>
          <w:b/>
          <w:bCs/>
          <w:sz w:val="20"/>
          <w:szCs w:val="20"/>
        </w:rPr>
        <w:t xml:space="preserve"> 1 oktober 2025</w:t>
      </w:r>
      <w:r w:rsidR="56BFBCB7" w:rsidRPr="713214AD">
        <w:rPr>
          <w:sz w:val="20"/>
          <w:szCs w:val="20"/>
        </w:rPr>
        <w:t xml:space="preserve"> voor bestaande verenigingen</w:t>
      </w:r>
      <w:r w:rsidR="00190FD6" w:rsidRPr="713214AD">
        <w:rPr>
          <w:sz w:val="20"/>
          <w:szCs w:val="20"/>
        </w:rPr>
        <w:t>.</w:t>
      </w:r>
      <w:r w:rsidR="7C0F5B7D" w:rsidRPr="713214AD">
        <w:rPr>
          <w:sz w:val="20"/>
          <w:szCs w:val="20"/>
        </w:rPr>
        <w:t xml:space="preserve"> </w:t>
      </w:r>
    </w:p>
    <w:p w14:paraId="2AE9B2A0" w14:textId="5DCA5A23" w:rsidR="00E64CD5" w:rsidRPr="00BF5268" w:rsidRDefault="00E64CD5" w:rsidP="092BD9A3">
      <w:pPr>
        <w:spacing w:line="240" w:lineRule="auto"/>
        <w:rPr>
          <w:rFonts w:eastAsia="Lucida Sans" w:cs="Lucida Sans"/>
          <w:color w:val="000000" w:themeColor="text1"/>
          <w:szCs w:val="19"/>
        </w:rPr>
      </w:pPr>
    </w:p>
    <w:p w14:paraId="4615174F" w14:textId="7DE47C2D" w:rsidR="00E64CD5" w:rsidRPr="00BF5268" w:rsidRDefault="7C0F5B7D" w:rsidP="092BD9A3">
      <w:pPr>
        <w:spacing w:line="240" w:lineRule="auto"/>
        <w:rPr>
          <w:rFonts w:eastAsia="Lucida Sans" w:cs="Lucida Sans"/>
          <w:color w:val="000000" w:themeColor="text1"/>
          <w:szCs w:val="19"/>
        </w:rPr>
      </w:pPr>
      <w:r w:rsidRPr="092BD9A3">
        <w:rPr>
          <w:rFonts w:eastAsia="Lucida Sans" w:cs="Lucida Sans"/>
          <w:color w:val="000000" w:themeColor="text1"/>
          <w:szCs w:val="19"/>
        </w:rPr>
        <w:t>Voor het oprichten van een nieuwe buurtbusvereniging is de aanvraag tijdig ingediend indien de aanvraag uiterlijk 13 weken na oprichting van de vereniging is ontvangen maar uiterlijk 31 december 2025.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2815C286" w:rsidR="00080DB8" w:rsidRPr="003574D7" w:rsidRDefault="00080DB8" w:rsidP="092BD9A3">
      <w:pPr>
        <w:spacing w:after="120" w:line="240" w:lineRule="auto"/>
        <w:outlineLvl w:val="0"/>
        <w:rPr>
          <w:rFonts w:cs="Arial"/>
          <w:b/>
          <w:bCs/>
          <w:color w:val="0000FF"/>
        </w:rPr>
      </w:pPr>
      <w:r w:rsidRPr="092BD9A3">
        <w:rPr>
          <w:b/>
          <w:bCs/>
        </w:rPr>
        <w:t>Aangevraagd bedrag:</w:t>
      </w:r>
      <w:r w:rsidRPr="092BD9A3">
        <w:rPr>
          <w:rFonts w:cs="Arial"/>
          <w:b/>
          <w:bCs/>
          <w:color w:val="0000FF"/>
        </w:rPr>
        <w:t xml:space="preserve"> </w:t>
      </w:r>
      <w:r>
        <w:tab/>
      </w:r>
      <w:r w:rsidRPr="092BD9A3">
        <w:rPr>
          <w:rFonts w:cs="Arial"/>
          <w:b/>
          <w:bCs/>
          <w:color w:val="0000FF"/>
        </w:rPr>
        <w:t xml:space="preserve">   </w:t>
      </w:r>
      <w:r w:rsidR="005C04B5">
        <w:rPr>
          <w:rFonts w:cs="Arial"/>
          <w:b/>
          <w:bCs/>
          <w:color w:val="0000FF"/>
        </w:rPr>
        <w:tab/>
      </w:r>
      <w:r w:rsidRPr="092BD9A3">
        <w:rPr>
          <w:rFonts w:cs="Arial"/>
          <w:b/>
          <w:bCs/>
          <w:color w:val="0000FF"/>
        </w:rPr>
        <w:t>€ </w:t>
      </w:r>
      <w:sdt>
        <w:sdtPr>
          <w:rPr>
            <w:rFonts w:cs="Arial"/>
            <w:b/>
            <w:bCs/>
            <w:color w:val="0000FF"/>
          </w:rPr>
          <w:id w:val="-1151979723"/>
        </w:sdtPr>
        <w:sdtContent>
          <w:r w:rsidRPr="092BD9A3">
            <w:rPr>
              <w:rFonts w:cs="Arial"/>
              <w:b/>
              <w:bCs/>
              <w:color w:val="0000FF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09E7FF15" w:rsidR="00D130B4" w:rsidRPr="00190668" w:rsidRDefault="00080DB8" w:rsidP="713214AD">
      <w:pPr>
        <w:keepNext/>
        <w:spacing w:after="120" w:line="240" w:lineRule="auto"/>
        <w:rPr>
          <w:b/>
          <w:bCs/>
        </w:rPr>
      </w:pPr>
      <w:r w:rsidRPr="713214AD">
        <w:rPr>
          <w:b/>
          <w:bCs/>
        </w:rPr>
        <w:t>(Geschatte) einddatum project</w:t>
      </w:r>
      <w:r>
        <w:tab/>
      </w:r>
      <w:sdt>
        <w:sdtPr>
          <w:rPr>
            <w:rFonts w:cs="Arial"/>
            <w:b/>
            <w:bCs/>
            <w:color w:val="0000FF"/>
          </w:rPr>
          <w:id w:val="789405566"/>
        </w:sdtPr>
        <w:sdtContent>
          <w:r w:rsidRPr="713214AD">
            <w:rPr>
              <w:rFonts w:cs="Arial"/>
              <w:b/>
              <w:bCs/>
              <w:color w:val="0000FF"/>
            </w:rPr>
            <w:t>…-…-…</w:t>
          </w:r>
        </w:sdtContent>
      </w:sdt>
    </w:p>
    <w:p w14:paraId="3BC1CD84" w14:textId="77777777" w:rsidR="0026005B" w:rsidRDefault="0026005B" w:rsidP="0026005B">
      <w:pPr>
        <w:spacing w:line="240" w:lineRule="auto"/>
        <w:contextualSpacing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85"/>
        <w:gridCol w:w="795"/>
        <w:gridCol w:w="4687"/>
      </w:tblGrid>
      <w:tr w:rsidR="00D37015" w14:paraId="526591B0" w14:textId="77777777" w:rsidTr="5A4C69F5">
        <w:trPr>
          <w:trHeight w:val="765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3585" w:type="dxa"/>
          </w:tcPr>
          <w:p w14:paraId="35A408B2" w14:textId="45EBDCEC" w:rsidR="00D37015" w:rsidRPr="00821F8E" w:rsidRDefault="00852EA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52EA7">
              <w:rPr>
                <w:sz w:val="18"/>
                <w:szCs w:val="18"/>
              </w:rPr>
              <w:t>Dit subsidieaanvraagformulier</w:t>
            </w:r>
          </w:p>
        </w:tc>
        <w:tc>
          <w:tcPr>
            <w:tcW w:w="795" w:type="dxa"/>
          </w:tcPr>
          <w:p w14:paraId="70EE7685" w14:textId="6E06CA00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174BCF8A" w14:textId="041BED61" w:rsidR="00D37015" w:rsidRPr="00B20E66" w:rsidRDefault="00B20E66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</w:t>
            </w:r>
            <w:r w:rsidR="00852EA7" w:rsidRPr="00B20E66">
              <w:rPr>
                <w:i/>
                <w:iCs/>
                <w:sz w:val="18"/>
                <w:szCs w:val="18"/>
              </w:rPr>
              <w:t>Verplicht</w:t>
            </w:r>
            <w:r w:rsidRPr="00B20E66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7062BD" w14:paraId="6EE2A0A5" w14:textId="77777777" w:rsidTr="00652B55">
        <w:trPr>
          <w:trHeight w:val="1010"/>
        </w:trPr>
        <w:tc>
          <w:tcPr>
            <w:tcW w:w="1129" w:type="dxa"/>
          </w:tcPr>
          <w:p w14:paraId="507F0044" w14:textId="3F48EA3E" w:rsidR="007062BD" w:rsidRDefault="007062B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3585" w:type="dxa"/>
          </w:tcPr>
          <w:p w14:paraId="333A1389" w14:textId="67B7DD94" w:rsidR="007062BD" w:rsidRPr="00852EA7" w:rsidRDefault="007062B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Overzicht van de uitgaven voor de buurtbus in het voorgaande kalenderjaar</w:t>
            </w:r>
          </w:p>
        </w:tc>
        <w:tc>
          <w:tcPr>
            <w:tcW w:w="795" w:type="dxa"/>
          </w:tcPr>
          <w:p w14:paraId="560C38A6" w14:textId="6793DE97" w:rsidR="007062BD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8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2BD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2DE615E4" w14:textId="557E4C5E" w:rsidR="007062BD" w:rsidRPr="007062BD" w:rsidRDefault="007062BD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7062BD">
              <w:rPr>
                <w:i/>
                <w:iCs/>
                <w:sz w:val="18"/>
                <w:szCs w:val="18"/>
              </w:rPr>
              <w:t>(verplicht bij een bestaande vereniging)</w:t>
            </w:r>
          </w:p>
        </w:tc>
      </w:tr>
      <w:tr w:rsidR="006E66EF" w14:paraId="31EEBFBD" w14:textId="77777777" w:rsidTr="5A4C69F5">
        <w:trPr>
          <w:trHeight w:val="609"/>
        </w:trPr>
        <w:tc>
          <w:tcPr>
            <w:tcW w:w="1129" w:type="dxa"/>
          </w:tcPr>
          <w:p w14:paraId="5252E047" w14:textId="2BF3E05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062BD">
              <w:rPr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600F8B26" w14:textId="15574EC3" w:rsidR="006E66EF" w:rsidRPr="00DE0243" w:rsidRDefault="00852EA7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852EA7">
              <w:rPr>
                <w:sz w:val="18"/>
                <w:szCs w:val="18"/>
              </w:rPr>
              <w:t>kopie bankafschrift</w:t>
            </w:r>
            <w:r w:rsidR="007062BD" w:rsidRPr="007062BD">
              <w:rPr>
                <w:i/>
                <w:iCs/>
                <w:sz w:val="18"/>
                <w:szCs w:val="18"/>
              </w:rPr>
              <w:t xml:space="preserve"> (niet ouder dan 3 maanden)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74927711" w14:textId="194282D7" w:rsidR="006E66EF" w:rsidRPr="00852EA7" w:rsidRDefault="00852EA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852EA7">
              <w:rPr>
                <w:sz w:val="18"/>
                <w:szCs w:val="18"/>
              </w:rPr>
              <w:t>Verplicht als u langer dan 2 jaar geleden subsidie van de provincie Noord-Holland heeft ontvangen. Naam- adres en woonplaats moeten zichtbaar zijn bij het rekeningnummer.</w:t>
            </w:r>
          </w:p>
        </w:tc>
      </w:tr>
      <w:tr w:rsidR="007062BD" w14:paraId="2AEA60E5" w14:textId="77777777" w:rsidTr="5A4C69F5">
        <w:trPr>
          <w:trHeight w:val="609"/>
        </w:trPr>
        <w:tc>
          <w:tcPr>
            <w:tcW w:w="1129" w:type="dxa"/>
          </w:tcPr>
          <w:p w14:paraId="7D73D976" w14:textId="617D1FA5" w:rsidR="007062BD" w:rsidRDefault="007062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3585" w:type="dxa"/>
          </w:tcPr>
          <w:p w14:paraId="606A7E73" w14:textId="01B7F96A" w:rsidR="007062BD" w:rsidRPr="00852EA7" w:rsidRDefault="007062BD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Geactualiseerde ledenlijst</w:t>
            </w:r>
          </w:p>
        </w:tc>
        <w:sdt>
          <w:sdtPr>
            <w:rPr>
              <w:sz w:val="18"/>
              <w:szCs w:val="18"/>
            </w:rPr>
            <w:id w:val="17713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7081E1E8" w14:textId="091FF4D8" w:rsidR="007062BD" w:rsidRDefault="007062BD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41C48335" w14:textId="42ABF11B" w:rsidR="007062BD" w:rsidRPr="00852EA7" w:rsidRDefault="007062BD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 xml:space="preserve">waarin staat wie de buurtbuschauffeurs zijn. </w:t>
            </w:r>
            <w:r w:rsidRPr="007062BD">
              <w:rPr>
                <w:i/>
                <w:iCs/>
                <w:sz w:val="18"/>
                <w:szCs w:val="18"/>
              </w:rPr>
              <w:t>(verplicht)</w:t>
            </w:r>
          </w:p>
        </w:tc>
      </w:tr>
      <w:tr w:rsidR="007062BD" w14:paraId="16680F79" w14:textId="77777777" w:rsidTr="5A4C69F5">
        <w:trPr>
          <w:trHeight w:val="609"/>
        </w:trPr>
        <w:tc>
          <w:tcPr>
            <w:tcW w:w="1129" w:type="dxa"/>
          </w:tcPr>
          <w:p w14:paraId="55DEAB33" w14:textId="06F0651D" w:rsidR="007062BD" w:rsidRDefault="007062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5</w:t>
            </w:r>
          </w:p>
        </w:tc>
        <w:tc>
          <w:tcPr>
            <w:tcW w:w="3585" w:type="dxa"/>
          </w:tcPr>
          <w:p w14:paraId="5A5AA3A9" w14:textId="6847A359" w:rsidR="007062BD" w:rsidRPr="007062BD" w:rsidRDefault="007062BD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Een duidelijke kaart waarop de route van de buurtbus(sen) is aangegeven.</w:t>
            </w:r>
          </w:p>
        </w:tc>
        <w:sdt>
          <w:sdtPr>
            <w:rPr>
              <w:sz w:val="18"/>
              <w:szCs w:val="18"/>
            </w:rPr>
            <w:id w:val="6368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624565F5" w14:textId="53BAF1C8" w:rsidR="007062BD" w:rsidRDefault="007062BD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1B65407F" w14:textId="45211FD6" w:rsidR="007062BD" w:rsidRPr="007062BD" w:rsidRDefault="007062BD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20E66">
              <w:rPr>
                <w:i/>
                <w:iCs/>
                <w:sz w:val="18"/>
                <w:szCs w:val="18"/>
              </w:rPr>
              <w:t>verplicht)</w:t>
            </w:r>
          </w:p>
        </w:tc>
      </w:tr>
      <w:tr w:rsidR="007062BD" w14:paraId="0E674FC1" w14:textId="77777777" w:rsidTr="5A4C69F5">
        <w:trPr>
          <w:trHeight w:val="609"/>
        </w:trPr>
        <w:tc>
          <w:tcPr>
            <w:tcW w:w="1129" w:type="dxa"/>
          </w:tcPr>
          <w:p w14:paraId="74B9E314" w14:textId="4AEC9472" w:rsidR="007062BD" w:rsidRDefault="007062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</w:t>
            </w:r>
          </w:p>
        </w:tc>
        <w:tc>
          <w:tcPr>
            <w:tcW w:w="3585" w:type="dxa"/>
          </w:tcPr>
          <w:p w14:paraId="1A497439" w14:textId="7F81D42B" w:rsidR="007062BD" w:rsidRPr="007062BD" w:rsidRDefault="007062BD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Afschrift(en) benodigde vergunningen en/of ontheffingen.</w:t>
            </w:r>
          </w:p>
        </w:tc>
        <w:sdt>
          <w:sdtPr>
            <w:rPr>
              <w:sz w:val="18"/>
              <w:szCs w:val="18"/>
            </w:rPr>
            <w:id w:val="102729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0EFC6F39" w14:textId="18A1B63B" w:rsidR="007062BD" w:rsidRDefault="007062BD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0543A03F" w14:textId="4DCAECD6" w:rsidR="007062BD" w:rsidRPr="00B20E66" w:rsidRDefault="007062BD" w:rsidP="005159FE">
            <w:pPr>
              <w:spacing w:before="36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indien van toepassing)</w:t>
            </w:r>
          </w:p>
        </w:tc>
      </w:tr>
      <w:tr w:rsidR="007A25B7" w14:paraId="046112B7" w14:textId="77777777" w:rsidTr="5A4C69F5">
        <w:trPr>
          <w:trHeight w:val="609"/>
        </w:trPr>
        <w:tc>
          <w:tcPr>
            <w:tcW w:w="1129" w:type="dxa"/>
          </w:tcPr>
          <w:p w14:paraId="7E475832" w14:textId="088C5A0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B20E66">
              <w:rPr>
                <w:sz w:val="18"/>
                <w:szCs w:val="18"/>
              </w:rPr>
              <w:t>7</w:t>
            </w:r>
          </w:p>
        </w:tc>
        <w:tc>
          <w:tcPr>
            <w:tcW w:w="3585" w:type="dxa"/>
          </w:tcPr>
          <w:p w14:paraId="120F7B51" w14:textId="69CFAB04" w:rsidR="007A25B7" w:rsidRPr="00DE0243" w:rsidRDefault="009D28EF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190668">
              <w:rPr>
                <w:sz w:val="18"/>
                <w:szCs w:val="18"/>
              </w:rPr>
              <w:t>A</w:t>
            </w:r>
            <w:r w:rsidR="00190668" w:rsidRPr="00190668">
              <w:rPr>
                <w:sz w:val="18"/>
                <w:szCs w:val="18"/>
              </w:rPr>
              <w:t>kte</w:t>
            </w:r>
            <w:r>
              <w:rPr>
                <w:sz w:val="18"/>
                <w:szCs w:val="18"/>
              </w:rPr>
              <w:t xml:space="preserve"> van opricht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02A80F56" w14:textId="18040C6A" w:rsidR="007A25B7" w:rsidRPr="009D28EF" w:rsidRDefault="0019066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9D28EF">
              <w:rPr>
                <w:sz w:val="18"/>
                <w:szCs w:val="18"/>
              </w:rPr>
              <w:t>Voor vereniging of stichting: akte van oprichting of statuten.</w:t>
            </w:r>
            <w:r w:rsidR="009D28EF" w:rsidRPr="009D28EF">
              <w:t xml:space="preserve"> </w:t>
            </w:r>
            <w:r w:rsidR="009D28EF" w:rsidRPr="009D28EF">
              <w:rPr>
                <w:i/>
                <w:iCs/>
                <w:sz w:val="18"/>
                <w:szCs w:val="18"/>
              </w:rPr>
              <w:t>(verplicht bij een nieuwe vereniging)</w:t>
            </w:r>
          </w:p>
        </w:tc>
      </w:tr>
      <w:tr w:rsidR="006E66EF" w14:paraId="1C38F288" w14:textId="77777777" w:rsidTr="5A4C69F5">
        <w:trPr>
          <w:trHeight w:val="443"/>
        </w:trPr>
        <w:tc>
          <w:tcPr>
            <w:tcW w:w="1129" w:type="dxa"/>
          </w:tcPr>
          <w:p w14:paraId="7FD5A0A9" w14:textId="7D3533A3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B20E66">
              <w:rPr>
                <w:sz w:val="18"/>
                <w:szCs w:val="18"/>
              </w:rPr>
              <w:t>8</w:t>
            </w:r>
          </w:p>
        </w:tc>
        <w:tc>
          <w:tcPr>
            <w:tcW w:w="3585" w:type="dxa"/>
          </w:tcPr>
          <w:p w14:paraId="418175EB" w14:textId="0BCD80A0" w:rsidR="006E66EF" w:rsidRPr="00821F8E" w:rsidRDefault="00B8646E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90668" w:rsidRPr="00190668">
              <w:rPr>
                <w:sz w:val="18"/>
                <w:szCs w:val="18"/>
              </w:rPr>
              <w:t>rojectplan</w:t>
            </w:r>
          </w:p>
        </w:tc>
        <w:tc>
          <w:tcPr>
            <w:tcW w:w="795" w:type="dxa"/>
          </w:tcPr>
          <w:p w14:paraId="1E95A266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75E98FA7" w14:textId="4A0B2B30" w:rsidR="006E66EF" w:rsidRPr="00821F8E" w:rsidRDefault="0019066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B20E66">
              <w:rPr>
                <w:sz w:val="18"/>
                <w:szCs w:val="18"/>
              </w:rPr>
              <w:t>Evt. eigen projectplan.</w:t>
            </w:r>
          </w:p>
        </w:tc>
      </w:tr>
      <w:tr w:rsidR="00B20E66" w14:paraId="7ABFE443" w14:textId="77777777" w:rsidTr="00652B55">
        <w:trPr>
          <w:trHeight w:val="667"/>
        </w:trPr>
        <w:tc>
          <w:tcPr>
            <w:tcW w:w="1129" w:type="dxa"/>
          </w:tcPr>
          <w:p w14:paraId="2AD1074F" w14:textId="23C46FA6" w:rsidR="00B20E66" w:rsidRPr="009120D7" w:rsidRDefault="00B20E6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9</w:t>
            </w:r>
          </w:p>
        </w:tc>
        <w:tc>
          <w:tcPr>
            <w:tcW w:w="3585" w:type="dxa"/>
          </w:tcPr>
          <w:p w14:paraId="3012353F" w14:textId="54A3B26B" w:rsidR="00B20E66" w:rsidRPr="00190668" w:rsidRDefault="00B20E6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B20E66">
              <w:rPr>
                <w:sz w:val="18"/>
                <w:szCs w:val="18"/>
              </w:rPr>
              <w:t>Begroting</w:t>
            </w:r>
          </w:p>
        </w:tc>
        <w:tc>
          <w:tcPr>
            <w:tcW w:w="795" w:type="dxa"/>
          </w:tcPr>
          <w:p w14:paraId="459179AB" w14:textId="6161300E" w:rsidR="00B20E66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84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E66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78F56F68" w14:textId="670A52EC" w:rsidR="00B20E66" w:rsidRPr="00B20E66" w:rsidRDefault="00B20E66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indien te weinig schrijfruimte in format projectinformatie)</w:t>
            </w:r>
          </w:p>
        </w:tc>
      </w:tr>
      <w:tr w:rsidR="007A25B7" w14:paraId="1ED050DD" w14:textId="77777777" w:rsidTr="5A4C69F5">
        <w:trPr>
          <w:trHeight w:val="609"/>
        </w:trPr>
        <w:tc>
          <w:tcPr>
            <w:tcW w:w="1129" w:type="dxa"/>
          </w:tcPr>
          <w:p w14:paraId="6B58D9AF" w14:textId="3ACBF6FE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B20E66">
              <w:rPr>
                <w:sz w:val="18"/>
                <w:szCs w:val="18"/>
              </w:rPr>
              <w:t>10</w:t>
            </w:r>
          </w:p>
        </w:tc>
        <w:tc>
          <w:tcPr>
            <w:tcW w:w="3585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5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2CC864D0" w14:textId="3A6F5898" w:rsidR="007A25B7" w:rsidRPr="00B20E66" w:rsidRDefault="00B20E66" w:rsidP="005159FE">
            <w:pPr>
              <w:spacing w:before="36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</w:t>
            </w:r>
            <w:r w:rsidR="007A25B7" w:rsidRPr="00B20E66">
              <w:rPr>
                <w:i/>
                <w:iCs/>
                <w:sz w:val="18"/>
                <w:szCs w:val="18"/>
              </w:rPr>
              <w:t>indien er nog meer bijlage</w:t>
            </w:r>
            <w:r w:rsidR="006E66EF" w:rsidRPr="00B20E66">
              <w:rPr>
                <w:i/>
                <w:iCs/>
                <w:sz w:val="18"/>
                <w:szCs w:val="18"/>
              </w:rPr>
              <w:t>n</w:t>
            </w:r>
            <w:r w:rsidR="007A25B7" w:rsidRPr="00B20E66">
              <w:rPr>
                <w:i/>
                <w:iCs/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980CE45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447C74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76A03004" w14:textId="3EA5929B" w:rsidR="00953FBF" w:rsidRPr="00B20E66" w:rsidRDefault="00DA56A2" w:rsidP="00B60B17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bookmarkEnd w:id="0"/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0914984F" w14:textId="2C44779A" w:rsidR="008A0933" w:rsidRPr="00A87F12" w:rsidRDefault="00000000" w:rsidP="00B20E66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5807A58C" w14:textId="2AD13FC2" w:rsidR="008A093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8F31E11" w14:textId="77777777" w:rsidR="00894E44" w:rsidRDefault="00894E44" w:rsidP="00894E44">
      <w:pPr>
        <w:tabs>
          <w:tab w:val="left" w:pos="851"/>
        </w:tabs>
        <w:spacing w:after="120" w:line="240" w:lineRule="auto"/>
        <w:ind w:left="567"/>
        <w:outlineLvl w:val="0"/>
        <w:rPr>
          <w:b/>
          <w:sz w:val="20"/>
          <w:szCs w:val="24"/>
        </w:rPr>
      </w:pPr>
    </w:p>
    <w:p w14:paraId="7648BDB8" w14:textId="03948BD3" w:rsidR="00894E44" w:rsidRPr="00894E44" w:rsidRDefault="00B20E66" w:rsidP="00835FC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ind w:left="567"/>
        <w:outlineLvl w:val="0"/>
        <w:rPr>
          <w:rFonts w:ascii="Arial" w:hAnsi="Arial" w:cs="Arial"/>
          <w:color w:val="0000FF"/>
          <w:sz w:val="20"/>
        </w:rPr>
      </w:pPr>
      <w:r w:rsidRPr="00894E44">
        <w:rPr>
          <w:b/>
          <w:sz w:val="20"/>
          <w:szCs w:val="24"/>
        </w:rPr>
        <w:t>Wat is het doel van uw project?</w:t>
      </w:r>
      <w:r w:rsidR="00B33F3F" w:rsidRPr="00894E44">
        <w:rPr>
          <w:b/>
          <w:sz w:val="20"/>
          <w:szCs w:val="24"/>
        </w:rPr>
        <w:br/>
      </w:r>
      <w:r w:rsidR="00894E44" w:rsidRPr="00894E44">
        <w:rPr>
          <w:b/>
          <w:sz w:val="20"/>
          <w:szCs w:val="24"/>
        </w:rPr>
        <w:br/>
      </w:r>
      <w:sdt>
        <w:sdtPr>
          <w:rPr>
            <w:rFonts w:ascii="Arial" w:hAnsi="Arial" w:cs="Arial"/>
            <w:color w:val="0000FF"/>
            <w:szCs w:val="20"/>
          </w:rPr>
          <w:id w:val="-670645281"/>
          <w:placeholder>
            <w:docPart w:val="8F4FAE2A6C034C27BA31A74109C90ADC"/>
          </w:placeholder>
        </w:sdtPr>
        <w:sdtContent>
          <w:r w:rsidR="00894E44" w:rsidRPr="00894E44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00894E44" w:rsidRPr="00894E44">
        <w:rPr>
          <w:rFonts w:ascii="Arial" w:hAnsi="Arial" w:cs="Arial"/>
          <w:color w:val="0000FF"/>
          <w:sz w:val="20"/>
          <w:szCs w:val="20"/>
        </w:rPr>
        <w:br/>
      </w:r>
      <w:sdt>
        <w:sdtPr>
          <w:rPr>
            <w:rFonts w:ascii="Arial" w:hAnsi="Arial" w:cs="Arial"/>
            <w:color w:val="0000FF"/>
            <w:szCs w:val="20"/>
          </w:rPr>
          <w:id w:val="2039087788"/>
          <w:placeholder>
            <w:docPart w:val="9E5A41ABC2014AE5BD7332F3D3953D5F"/>
          </w:placeholder>
        </w:sdtPr>
        <w:sdtContent>
          <w:r w:rsidR="00894E44" w:rsidRPr="00894E44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 w:rsidR="00894E44">
        <w:rPr>
          <w:rFonts w:ascii="Arial" w:hAnsi="Arial" w:cs="Arial"/>
          <w:color w:val="0000FF"/>
          <w:szCs w:val="20"/>
        </w:rPr>
        <w:br/>
      </w:r>
      <w:sdt>
        <w:sdtPr>
          <w:rPr>
            <w:rFonts w:ascii="Arial" w:hAnsi="Arial" w:cs="Arial"/>
            <w:color w:val="0000FF"/>
            <w:sz w:val="20"/>
            <w:szCs w:val="20"/>
          </w:rPr>
          <w:id w:val="-1588688461"/>
          <w:placeholder>
            <w:docPart w:val="C83FCB516DA3439B94C97B92BEA1B004"/>
          </w:placeholder>
        </w:sdtPr>
        <w:sdtContent>
          <w:r w:rsidR="00894E44" w:rsidRPr="00894E44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2411BAAE" w14:textId="40E7E4FF" w:rsidR="00FD4EDC" w:rsidRPr="00894E44" w:rsidRDefault="00FD4EDC" w:rsidP="00894E44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rFonts w:ascii="Arial" w:hAnsi="Arial" w:cs="Arial"/>
          <w:color w:val="0000FF"/>
          <w:sz w:val="20"/>
        </w:rPr>
      </w:pPr>
    </w:p>
    <w:p w14:paraId="5DBA87A8" w14:textId="1DBFC6D7" w:rsidR="008A0933" w:rsidRPr="009C1571" w:rsidRDefault="00B20E66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b/>
          <w:bCs/>
          <w:sz w:val="20"/>
          <w:szCs w:val="20"/>
        </w:rPr>
      </w:pPr>
      <w:r w:rsidRPr="00644012">
        <w:rPr>
          <w:b/>
          <w:bCs/>
          <w:sz w:val="20"/>
          <w:szCs w:val="24"/>
        </w:rPr>
        <w:t>Op welke locatie worden de activiteiten uitgevoerd?</w:t>
      </w:r>
    </w:p>
    <w:p w14:paraId="7457AE68" w14:textId="77777777" w:rsidR="009C1571" w:rsidRDefault="009C1571" w:rsidP="009C1571">
      <w:pPr>
        <w:pStyle w:val="Lijstalinea"/>
        <w:rPr>
          <w:rFonts w:cs="Verdana"/>
          <w:b/>
          <w:bCs/>
          <w:sz w:val="20"/>
          <w:szCs w:val="20"/>
        </w:rPr>
      </w:pPr>
    </w:p>
    <w:p w14:paraId="17A98B0C" w14:textId="7D74A7AB" w:rsidR="009C1571" w:rsidRPr="005C5665" w:rsidRDefault="009C1571" w:rsidP="009C1571">
      <w:pPr>
        <w:tabs>
          <w:tab w:val="left" w:pos="851"/>
        </w:tabs>
        <w:spacing w:after="120" w:line="240" w:lineRule="auto"/>
        <w:ind w:left="567"/>
        <w:outlineLvl w:val="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980145048"/>
          <w:placeholder>
            <w:docPart w:val="6AED58B189E540BB90E50D700ADFE457"/>
          </w:placeholder>
        </w:sdtPr>
        <w:sdtContent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>
        <w:rPr>
          <w:rFonts w:ascii="Arial" w:hAnsi="Arial" w:cs="Arial"/>
          <w:color w:val="0000FF"/>
          <w:sz w:val="20"/>
          <w:szCs w:val="20"/>
        </w:rPr>
        <w:br/>
      </w:r>
      <w:sdt>
        <w:sdtPr>
          <w:rPr>
            <w:rFonts w:ascii="Arial" w:hAnsi="Arial" w:cs="Arial"/>
            <w:color w:val="0000FF"/>
            <w:sz w:val="20"/>
            <w:szCs w:val="20"/>
          </w:rPr>
          <w:id w:val="-2009281049"/>
          <w:placeholder>
            <w:docPart w:val="E41259FDBCF84038BB481993E5EE7169"/>
          </w:placeholder>
        </w:sdtPr>
        <w:sdtContent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  <w:r>
        <w:rPr>
          <w:rFonts w:ascii="Arial" w:hAnsi="Arial" w:cs="Arial"/>
          <w:color w:val="0000FF"/>
          <w:sz w:val="20"/>
          <w:szCs w:val="20"/>
        </w:rPr>
        <w:br/>
      </w:r>
      <w:sdt>
        <w:sdtPr>
          <w:rPr>
            <w:rFonts w:ascii="Arial" w:hAnsi="Arial" w:cs="Arial"/>
            <w:color w:val="0000FF"/>
            <w:sz w:val="20"/>
            <w:szCs w:val="20"/>
          </w:rPr>
          <w:id w:val="-823503896"/>
          <w:placeholder>
            <w:docPart w:val="6F3FAEF2CC714503AC55BCD0B04B2FC5"/>
          </w:placeholder>
        </w:sdtPr>
        <w:sdtContent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  <w:r w:rsidR="00BE100C">
            <w:rPr>
              <w:rFonts w:ascii="Arial" w:hAnsi="Arial" w:cs="Arial"/>
              <w:color w:val="0000FF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599325633"/>
              <w:placeholder>
                <w:docPart w:val="7563AA2880924B5093F0E3201DBBC1B7"/>
              </w:placeholder>
            </w:sdtPr>
            <w:sdtContent>
              <w:r w:rsidR="00BE100C" w:rsidRPr="00B20E6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  <w:r w:rsidR="00BE100C">
            <w:rPr>
              <w:rFonts w:ascii="Arial" w:hAnsi="Arial" w:cs="Arial"/>
              <w:color w:val="0000FF"/>
              <w:sz w:val="20"/>
              <w:szCs w:val="20"/>
            </w:rPr>
            <w:t xml:space="preserve"> </w:t>
          </w:r>
        </w:sdtContent>
      </w:sdt>
    </w:p>
    <w:p w14:paraId="410A2AC7" w14:textId="6C5B1F72" w:rsidR="00BE100C" w:rsidRDefault="00BE100C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14:paraId="7ED25BD6" w14:textId="77777777" w:rsidR="00195F8E" w:rsidRPr="00447C74" w:rsidRDefault="00195F8E" w:rsidP="00447C74">
      <w:pPr>
        <w:keepNext/>
        <w:spacing w:after="60" w:line="240" w:lineRule="auto"/>
        <w:rPr>
          <w:rFonts w:cs="Verdana"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73A14B21" w14:textId="73196A90" w:rsidR="008A0933" w:rsidRPr="001D4C08" w:rsidRDefault="00B20E66" w:rsidP="001D4C08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 w:val="20"/>
          <w:szCs w:val="20"/>
        </w:rPr>
        <w:t>Waarvoor vraagt u subsidie aan?</w:t>
      </w:r>
    </w:p>
    <w:p w14:paraId="0DCC352A" w14:textId="7A20949D" w:rsidR="008A0933" w:rsidRPr="00DD33C5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20E66" w:rsidRPr="00DD33C5">
        <w:rPr>
          <w:sz w:val="20"/>
          <w:szCs w:val="20"/>
        </w:rPr>
        <w:t>Oprichten van een buurtbusvereniging in combinatie met het verzorgen van de buurtbuslijn(en) in het eerste (deel van het) kalenderjaar. Ga verder met vraag 8</w:t>
      </w:r>
    </w:p>
    <w:p w14:paraId="6E204F9E" w14:textId="74DC6532" w:rsidR="008A0933" w:rsidRPr="00DD33C5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 w:val="20"/>
          <w:szCs w:val="20"/>
        </w:rPr>
      </w:pPr>
      <w:sdt>
        <w:sdtPr>
          <w:rPr>
            <w:sz w:val="20"/>
            <w:szCs w:val="20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 w:rsidRPr="00DD33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0933" w:rsidRPr="00DD33C5">
        <w:rPr>
          <w:sz w:val="20"/>
          <w:szCs w:val="20"/>
        </w:rPr>
        <w:tab/>
      </w:r>
      <w:r w:rsidR="00B20E66" w:rsidRPr="00DD33C5">
        <w:rPr>
          <w:sz w:val="20"/>
          <w:szCs w:val="20"/>
        </w:rPr>
        <w:t>Het verzorgen van een of meerdere buurtbuslijnen. Ga verder met vraag 7</w:t>
      </w:r>
    </w:p>
    <w:p w14:paraId="2E6C4316" w14:textId="2AB721EE" w:rsidR="00195F8E" w:rsidRPr="00DD33C5" w:rsidRDefault="00000000" w:rsidP="00B20E66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95635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E66" w:rsidRPr="00DD33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E66" w:rsidRPr="00DD33C5">
        <w:rPr>
          <w:noProof/>
          <w:sz w:val="20"/>
          <w:szCs w:val="20"/>
        </w:rPr>
        <w:t xml:space="preserve"> Het verzorgen van een of meerdere buurtbuslijnen in combinatie met de viering van een jubileum in 202</w:t>
      </w:r>
      <w:r w:rsidR="00F81643" w:rsidRPr="00DD33C5">
        <w:rPr>
          <w:noProof/>
          <w:sz w:val="20"/>
          <w:szCs w:val="20"/>
        </w:rPr>
        <w:t>5</w:t>
      </w:r>
      <w:r w:rsidR="00B20E66" w:rsidRPr="00DD33C5">
        <w:rPr>
          <w:noProof/>
          <w:sz w:val="20"/>
          <w:szCs w:val="20"/>
        </w:rPr>
        <w:t>. Ga verder met vraag 6</w:t>
      </w:r>
    </w:p>
    <w:p w14:paraId="4110D77A" w14:textId="77777777" w:rsidR="00D433C2" w:rsidRPr="00B20E66" w:rsidRDefault="00D433C2" w:rsidP="00B20E66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767CD978" w14:textId="2ED36C7A" w:rsidR="00B20E66" w:rsidRPr="00B20E66" w:rsidRDefault="00B20E66" w:rsidP="00B20E6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 w:val="20"/>
          <w:szCs w:val="20"/>
        </w:rPr>
      </w:pPr>
      <w:bookmarkStart w:id="1" w:name="_Hlk183088675"/>
      <w:r w:rsidRPr="00B20E66">
        <w:rPr>
          <w:sz w:val="20"/>
          <w:szCs w:val="20"/>
        </w:rPr>
        <w:t xml:space="preserve">Heeft u al eerder subsidie van de provincie Noord-Holland ontvangen voor de viering van een jubileum. </w:t>
      </w:r>
    </w:p>
    <w:p w14:paraId="034B77AC" w14:textId="6FB53B6B" w:rsidR="00DD33C5" w:rsidRPr="005C5665" w:rsidRDefault="00000000" w:rsidP="00DD33C5">
      <w:pPr>
        <w:tabs>
          <w:tab w:val="left" w:pos="851"/>
        </w:tabs>
        <w:spacing w:after="120" w:line="240" w:lineRule="auto"/>
        <w:ind w:left="567"/>
        <w:outlineLvl w:val="0"/>
        <w:rPr>
          <w:rFonts w:ascii="Arial" w:hAnsi="Arial" w:cs="Arial"/>
          <w:color w:val="0000FF"/>
          <w:sz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3C5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1D4C08">
        <w:rPr>
          <w:szCs w:val="19"/>
        </w:rPr>
        <w:t>Ja</w:t>
      </w:r>
      <w:r w:rsidR="00B20E66">
        <w:rPr>
          <w:szCs w:val="19"/>
        </w:rPr>
        <w:t>, namelijk in het jaar</w:t>
      </w:r>
      <w:r w:rsidR="00DD33C5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  <w:szCs w:val="20"/>
          </w:rPr>
          <w:id w:val="-1993011461"/>
          <w:placeholder>
            <w:docPart w:val="BEBF9DDD49724534BC06A4A71D112424"/>
          </w:placeholder>
        </w:sdtPr>
        <w:sdtContent>
          <w:r w:rsidR="00DD33C5"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sdtContent>
      </w:sdt>
    </w:p>
    <w:p w14:paraId="315C1BEF" w14:textId="688AF3D4" w:rsidR="00195F8E" w:rsidRDefault="00000000" w:rsidP="001D4C08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1D4C08">
        <w:rPr>
          <w:szCs w:val="19"/>
        </w:rPr>
        <w:t>Nee</w:t>
      </w:r>
    </w:p>
    <w:p w14:paraId="0943D458" w14:textId="77777777" w:rsidR="00B20E66" w:rsidRDefault="00B20E66" w:rsidP="001D4C08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bookmarkEnd w:id="1"/>
    <w:p w14:paraId="44A5ACDB" w14:textId="77777777" w:rsidR="00B20E66" w:rsidRPr="00B20E66" w:rsidRDefault="00B20E66" w:rsidP="00B20E6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 w:rsidRPr="00B20E66">
        <w:rPr>
          <w:sz w:val="20"/>
          <w:szCs w:val="24"/>
        </w:rPr>
        <w:t>Heeft u in het voorgaande jaar gemiddeld 400 vervoersbewijzen per maand per buurtbus verkocht gedurende drie opeenvolgende maanden; juli en augustus niet meegerekend.</w:t>
      </w:r>
    </w:p>
    <w:p w14:paraId="1482CCA1" w14:textId="2FCA1B58" w:rsidR="001D4C08" w:rsidRPr="00B20E66" w:rsidRDefault="00B20E66" w:rsidP="00B20E66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 w:val="20"/>
          <w:szCs w:val="24"/>
        </w:rPr>
        <w:t xml:space="preserve">        </w:t>
      </w:r>
      <w:r w:rsidRPr="00B20E66">
        <w:rPr>
          <w:sz w:val="20"/>
          <w:szCs w:val="24"/>
        </w:rPr>
        <w:t xml:space="preserve"> </w:t>
      </w:r>
      <w:sdt>
        <w:sdtPr>
          <w:rPr>
            <w:rFonts w:ascii="MS Gothic" w:eastAsia="MS Gothic" w:hAnsi="MS Gothic"/>
            <w:szCs w:val="19"/>
          </w:rPr>
          <w:id w:val="-28180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0E66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D4C08" w:rsidRPr="00B20E66">
        <w:rPr>
          <w:szCs w:val="19"/>
        </w:rPr>
        <w:tab/>
        <w:t>Ja</w:t>
      </w:r>
    </w:p>
    <w:p w14:paraId="42446F16" w14:textId="77777777" w:rsidR="00B20E66" w:rsidRDefault="00000000" w:rsidP="00B20E66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175796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C08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D4C08">
        <w:rPr>
          <w:szCs w:val="19"/>
        </w:rPr>
        <w:tab/>
        <w:t>Nee</w:t>
      </w:r>
    </w:p>
    <w:p w14:paraId="491D4E28" w14:textId="3E26DB68" w:rsidR="00B20E66" w:rsidRDefault="00B20E66" w:rsidP="00DD33C5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r w:rsidRPr="00B20E66">
        <w:rPr>
          <w:noProof/>
          <w:sz w:val="20"/>
        </w:rPr>
        <w:t>De oorzaak dat er gemiddeld minder dan 400 vervoersbewijzen zijn verkocht is:</w:t>
      </w:r>
    </w:p>
    <w:sdt>
      <w:sdtPr>
        <w:rPr>
          <w:rFonts w:ascii="Arial" w:hAnsi="Arial" w:cs="Arial"/>
          <w:color w:val="0000FF"/>
          <w:sz w:val="20"/>
          <w:szCs w:val="20"/>
        </w:rPr>
        <w:id w:val="1169989018"/>
        <w:placeholder>
          <w:docPart w:val="2A7F2596FE17463792CFFA1020DC766E"/>
        </w:placeholder>
      </w:sdtPr>
      <w:sdtContent>
        <w:p w14:paraId="44A870BF" w14:textId="77777777" w:rsidR="00DD33C5" w:rsidRPr="005C5665" w:rsidRDefault="00DD33C5" w:rsidP="00DD33C5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758702787"/>
        <w:placeholder>
          <w:docPart w:val="E80210FE617F46E6822D6066D0E3C780"/>
        </w:placeholder>
      </w:sdtPr>
      <w:sdtContent>
        <w:p w14:paraId="10AC1320" w14:textId="77777777" w:rsidR="00DD33C5" w:rsidRPr="005C5665" w:rsidRDefault="00DD33C5" w:rsidP="00DD33C5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-1811316158"/>
        <w:placeholder>
          <w:docPart w:val="D836600D691643C8B7C3BB1181698380"/>
        </w:placeholder>
      </w:sdtPr>
      <w:sdtContent>
        <w:p w14:paraId="4377C870" w14:textId="77777777" w:rsidR="00DD33C5" w:rsidRPr="005C5665" w:rsidRDefault="00DD33C5" w:rsidP="00DD33C5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p>
      </w:sdtContent>
    </w:sdt>
    <w:p w14:paraId="0DB99039" w14:textId="77777777" w:rsidR="00DD33C5" w:rsidRPr="00DD33C5" w:rsidRDefault="00DD33C5" w:rsidP="00DD33C5">
      <w:pPr>
        <w:tabs>
          <w:tab w:val="left" w:pos="851"/>
        </w:tabs>
        <w:spacing w:after="120" w:line="240" w:lineRule="auto"/>
        <w:ind w:left="567"/>
        <w:outlineLvl w:val="0"/>
        <w:rPr>
          <w:b/>
          <w:bCs/>
          <w:noProof/>
          <w:sz w:val="20"/>
        </w:rPr>
      </w:pPr>
    </w:p>
    <w:p w14:paraId="1A2595AD" w14:textId="41849B12" w:rsidR="00B20E66" w:rsidRDefault="00B20E66" w:rsidP="00B20E6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 w:val="20"/>
          <w:szCs w:val="24"/>
        </w:rPr>
      </w:pPr>
      <w:bookmarkStart w:id="2" w:name="_Hlk183089329"/>
      <w:r w:rsidRPr="00B20E66">
        <w:rPr>
          <w:sz w:val="20"/>
          <w:szCs w:val="24"/>
        </w:rPr>
        <w:t xml:space="preserve">Wat is de oprichtingsdatum van de buurtbusvereniging. </w:t>
      </w:r>
    </w:p>
    <w:p w14:paraId="5BF0BA40" w14:textId="77777777" w:rsidR="002F358E" w:rsidRDefault="002F358E" w:rsidP="002F358E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 w:val="20"/>
          <w:szCs w:val="24"/>
        </w:rPr>
      </w:pPr>
    </w:p>
    <w:p w14:paraId="476006A1" w14:textId="079041CD" w:rsidR="002F358E" w:rsidRPr="00B20E66" w:rsidRDefault="00000000" w:rsidP="002F358E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 w:val="20"/>
          <w:szCs w:val="24"/>
        </w:rPr>
      </w:pPr>
      <w:sdt>
        <w:sdtPr>
          <w:rPr>
            <w:rFonts w:cs="Arial"/>
            <w:b/>
            <w:bCs/>
            <w:color w:val="0000FF"/>
          </w:rPr>
          <w:id w:val="-1814709259"/>
        </w:sdtPr>
        <w:sdtContent>
          <w:r w:rsidR="002F358E" w:rsidRPr="713214AD">
            <w:rPr>
              <w:rFonts w:cs="Arial"/>
              <w:b/>
              <w:bCs/>
              <w:color w:val="0000FF"/>
            </w:rPr>
            <w:t>…-…-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Content>
        <w:p w14:paraId="5F92A165" w14:textId="66DB4C1A" w:rsidR="008A0933" w:rsidRPr="005C5665" w:rsidRDefault="00B20E66" w:rsidP="002F358E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p>
      </w:sdtContent>
    </w:sdt>
    <w:bookmarkEnd w:id="2" w:displacedByCustomXml="prev"/>
    <w:p w14:paraId="450E15C6" w14:textId="6C798FFF" w:rsidR="00B20E66" w:rsidRPr="002F358E" w:rsidRDefault="00B20E66" w:rsidP="002F358E">
      <w:pPr>
        <w:rPr>
          <w:rFonts w:ascii="Arial" w:hAnsi="Arial" w:cs="Arial"/>
          <w:i/>
          <w:iCs/>
          <w:color w:val="0000FF"/>
          <w:sz w:val="20"/>
          <w:szCs w:val="20"/>
        </w:rPr>
      </w:pPr>
      <w:bookmarkStart w:id="3" w:name="_Hlk183089381"/>
      <w:r w:rsidRPr="002F358E">
        <w:rPr>
          <w:sz w:val="20"/>
          <w:szCs w:val="24"/>
        </w:rPr>
        <w:t>Op welke route(s) verzorgt u het buurtbusvervoer</w:t>
      </w:r>
      <w:r w:rsidR="009F78FA" w:rsidRPr="002F358E">
        <w:rPr>
          <w:sz w:val="20"/>
          <w:szCs w:val="24"/>
        </w:rPr>
        <w:t>?</w:t>
      </w:r>
      <w:r w:rsidRPr="002F358E">
        <w:rPr>
          <w:sz w:val="20"/>
          <w:szCs w:val="24"/>
        </w:rPr>
        <w:t xml:space="preserve"> </w:t>
      </w:r>
      <w:r w:rsidRPr="002F358E">
        <w:rPr>
          <w:i/>
          <w:iCs/>
          <w:sz w:val="20"/>
          <w:szCs w:val="24"/>
        </w:rPr>
        <w:t>(Voeg een kaart toe waarop de route(s) is/zijn aangegeven)</w:t>
      </w:r>
    </w:p>
    <w:p w14:paraId="28C231B0" w14:textId="77777777" w:rsidR="009F78FA" w:rsidRDefault="00B20E66" w:rsidP="009F78FA">
      <w:pPr>
        <w:tabs>
          <w:tab w:val="left" w:pos="851"/>
        </w:tabs>
        <w:spacing w:after="120" w:line="240" w:lineRule="auto"/>
        <w:ind w:left="567"/>
        <w:outlineLvl w:val="0"/>
        <w:rPr>
          <w:sz w:val="20"/>
          <w:szCs w:val="24"/>
        </w:rPr>
      </w:pPr>
      <w:r w:rsidRPr="00B20E66">
        <w:rPr>
          <w:sz w:val="20"/>
          <w:szCs w:val="24"/>
        </w:rPr>
        <w:t xml:space="preserve"> </w:t>
      </w:r>
      <w:bookmarkEnd w:id="3"/>
    </w:p>
    <w:sdt>
      <w:sdtPr>
        <w:rPr>
          <w:rFonts w:ascii="Arial" w:hAnsi="Arial" w:cs="Arial"/>
          <w:color w:val="0000FF"/>
          <w:sz w:val="20"/>
          <w:szCs w:val="20"/>
        </w:rPr>
        <w:id w:val="1891311386"/>
        <w:placeholder>
          <w:docPart w:val="222EDDABCEB3406281B2B0DE59B75E76"/>
        </w:placeholder>
      </w:sdtPr>
      <w:sdtContent>
        <w:p w14:paraId="30A6D094" w14:textId="37973CB3" w:rsidR="009F78FA" w:rsidRP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.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887986096"/>
        <w:placeholder>
          <w:docPart w:val="D9C4E94DE7114FCCB9AFF8C7A92ECB07"/>
        </w:placeholder>
      </w:sdtPr>
      <w:sdtContent>
        <w:p w14:paraId="68A7CBB7" w14:textId="2CD808E4" w:rsidR="008A0933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.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432288537"/>
            <w:placeholder>
              <w:docPart w:val="3E589ABE246342B9AC7C478F08973209"/>
            </w:placeholder>
          </w:sdtPr>
          <w:sdtContent>
            <w:p w14:paraId="0D07BA77" w14:textId="77777777" w:rsidR="009F78FA" w:rsidRPr="00B20E66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  <w:r w:rsidRPr="00B20E66">
                <w:rPr>
                  <w:rFonts w:ascii="Arial" w:hAnsi="Arial" w:cs="Arial"/>
                  <w:color w:val="0000FF"/>
                  <w:sz w:val="20"/>
                  <w:szCs w:val="20"/>
                </w:rPr>
                <w:t>….</w:t>
              </w:r>
            </w:p>
            <w:p w14:paraId="58C1F20A" w14:textId="1FE0141D" w:rsidR="009F78FA" w:rsidRPr="009F78FA" w:rsidRDefault="00000000" w:rsidP="009F78FA">
              <w:pPr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</w:sdtContent>
        </w:sdt>
      </w:sdtContent>
    </w:sdt>
    <w:p w14:paraId="1147273D" w14:textId="1DCAEB43" w:rsidR="009F78FA" w:rsidRPr="009F78FA" w:rsidRDefault="009F78FA" w:rsidP="009F78FA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 w:val="20"/>
          <w:szCs w:val="24"/>
        </w:rPr>
      </w:pPr>
      <w:r w:rsidRPr="009F78FA">
        <w:rPr>
          <w:sz w:val="20"/>
          <w:szCs w:val="24"/>
        </w:rPr>
        <w:t xml:space="preserve">Hoeveel buurtbussen rijden er op de route(s)? </w:t>
      </w:r>
    </w:p>
    <w:bookmarkStart w:id="4" w:name="_Hlk183089680" w:displacedByCustomXml="next"/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74823519"/>
            <w:placeholder>
              <w:docPart w:val="F24107E2C3AC41CB8FCEA25132F52FEF"/>
            </w:placeholder>
          </w:sdtPr>
          <w:sdtContent>
            <w:p w14:paraId="0698E0E0" w14:textId="495AE594" w:rsid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</w:pPr>
              <w:r w:rsidRPr="009F78FA">
                <w:rPr>
                  <w:rFonts w:ascii="Arial" w:hAnsi="Arial" w:cs="Arial"/>
                  <w:color w:val="0000FF"/>
                  <w:sz w:val="20"/>
                  <w:szCs w:val="20"/>
                </w:rPr>
                <w:t>….</w:t>
              </w:r>
            </w:p>
            <w:p w14:paraId="37AE3746" w14:textId="30E51CD7" w:rsidR="00362B52" w:rsidRPr="00362B52" w:rsidRDefault="00000000" w:rsidP="00362B52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  <w:rPr>
                  <w:szCs w:val="19"/>
                </w:rPr>
              </w:pPr>
            </w:p>
          </w:sdtContent>
        </w:sdt>
      </w:sdtContent>
    </w:sdt>
    <w:p w14:paraId="2CC43F34" w14:textId="0513120A" w:rsidR="009F78FA" w:rsidRPr="009F78FA" w:rsidRDefault="009F78FA" w:rsidP="009F78FA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rFonts w:cs="Arial"/>
          <w:sz w:val="20"/>
        </w:rPr>
      </w:pPr>
      <w:r w:rsidRPr="009F78FA">
        <w:rPr>
          <w:rFonts w:cs="Arial"/>
          <w:sz w:val="20"/>
        </w:rPr>
        <w:t xml:space="preserve">Voor welk omringend openbaar vervoer vervult de buurtbuslijn de aan- en afvoerfunctie? </w:t>
      </w:r>
    </w:p>
    <w:bookmarkEnd w:id="4" w:displacedByCustomXml="next"/>
    <w:sdt>
      <w:sdtPr>
        <w:rPr>
          <w:rFonts w:ascii="Arial" w:hAnsi="Arial" w:cs="Arial"/>
          <w:color w:val="0000FF"/>
          <w:sz w:val="20"/>
          <w:szCs w:val="20"/>
        </w:rPr>
        <w:id w:val="-643035644"/>
        <w:placeholder>
          <w:docPart w:val="BD477E1BFC6649C0A4B479E291825249"/>
        </w:placeholder>
      </w:sdtPr>
      <w:sdtContent>
        <w:p w14:paraId="56219D63" w14:textId="22C9252E" w:rsid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9F78FA">
            <w:rPr>
              <w:rFonts w:ascii="Arial" w:hAnsi="Arial" w:cs="Arial"/>
              <w:color w:val="0000FF"/>
              <w:sz w:val="20"/>
              <w:szCs w:val="20"/>
            </w:rPr>
            <w:t>….</w:t>
          </w:r>
        </w:p>
        <w:p w14:paraId="0313D7E0" w14:textId="7FE71E63" w:rsid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</w:pPr>
          <w:r w:rsidRPr="009F78FA">
            <w:t>….</w:t>
          </w:r>
        </w:p>
        <w:p w14:paraId="6813D039" w14:textId="12AC6898" w:rsid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</w:pPr>
          <w:r w:rsidRPr="009F78FA">
            <w:t>….</w:t>
          </w:r>
        </w:p>
        <w:p w14:paraId="629FCD7B" w14:textId="2489925F" w:rsidR="00561401" w:rsidRDefault="00000000" w:rsidP="00561401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1D52E25A" w14:textId="0FECC6F3" w:rsidR="009F78FA" w:rsidRPr="009F78FA" w:rsidRDefault="009F78FA" w:rsidP="009F78FA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rFonts w:cs="Arial"/>
          <w:sz w:val="20"/>
        </w:rPr>
      </w:pPr>
      <w:r w:rsidRPr="009F78FA">
        <w:rPr>
          <w:rFonts w:cs="Arial"/>
          <w:sz w:val="20"/>
        </w:rPr>
        <w:t xml:space="preserve">Met welke vaste dienstregeling rijdt de buurtbus? </w:t>
      </w:r>
    </w:p>
    <w:sdt>
      <w:sdtPr>
        <w:rPr>
          <w:rFonts w:ascii="Arial" w:hAnsi="Arial" w:cs="Arial"/>
          <w:color w:val="0000FF"/>
          <w:sz w:val="20"/>
          <w:szCs w:val="20"/>
        </w:rPr>
        <w:id w:val="-1803769801"/>
        <w:placeholder>
          <w:docPart w:val="6D4FB0F185F44817902C5BBA2F17678E"/>
        </w:placeholder>
      </w:sdtPr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883479210"/>
            <w:placeholder>
              <w:docPart w:val="5796BE9434AD48EFB8689A87EB1A8EFA"/>
            </w:placeholder>
          </w:sdtPr>
          <w:sdtContent>
            <w:p w14:paraId="3DA56EFE" w14:textId="77777777" w:rsid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  <w:r w:rsidRPr="009F78FA">
                <w:rPr>
                  <w:rFonts w:ascii="Arial" w:hAnsi="Arial" w:cs="Arial"/>
                  <w:color w:val="0000FF"/>
                  <w:sz w:val="20"/>
                  <w:szCs w:val="20"/>
                </w:rPr>
                <w:t>….</w:t>
              </w:r>
            </w:p>
            <w:p w14:paraId="0E9FD999" w14:textId="77777777" w:rsid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</w:pPr>
              <w:r w:rsidRPr="009F78FA">
                <w:t>….</w:t>
              </w:r>
            </w:p>
            <w:p w14:paraId="00FB6A12" w14:textId="5DA4C521" w:rsidR="009F78FA" w:rsidRP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</w:pPr>
              <w:r w:rsidRPr="009F78FA">
                <w:t>….</w:t>
              </w:r>
            </w:p>
          </w:sdtContent>
        </w:sdt>
        <w:p w14:paraId="4820EAA3" w14:textId="68A6154A" w:rsidR="00561401" w:rsidRDefault="00000000" w:rsidP="00561401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4241769C" w14:textId="3CAA2751" w:rsidR="00561401" w:rsidRPr="009F78FA" w:rsidRDefault="009F78FA" w:rsidP="009F78FA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bookmarkStart w:id="5" w:name="_Hlk183089939"/>
      <w:r w:rsidRPr="009F78FA">
        <w:rPr>
          <w:rFonts w:cs="Arial"/>
          <w:sz w:val="20"/>
        </w:rPr>
        <w:t>Hoe kunt u garanderen dat de geplande dienstregeling te allen tijde kan worden uitgevoerd</w:t>
      </w:r>
      <w:r w:rsidR="005E4D98">
        <w:rPr>
          <w:rFonts w:cs="Arial"/>
          <w:sz w:val="20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704292791"/>
        <w:placeholder>
          <w:docPart w:val="49A7663406264788AE202D770F85D65A"/>
        </w:placeholder>
      </w:sdtPr>
      <w:sdtEndPr>
        <w:rPr>
          <w:color w:val="auto"/>
          <w:u w:val="single"/>
        </w:rPr>
      </w:sdtEndPr>
      <w:sdtContent>
        <w:p w14:paraId="64701403" w14:textId="77777777" w:rsidR="00561401" w:rsidRDefault="00561401" w:rsidP="0056140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776295003"/>
            <w:placeholder>
              <w:docPart w:val="7CC0097BFDDE469C83E2E4F778FC8308"/>
            </w:placeholder>
          </w:sdtPr>
          <w:sdtContent>
            <w:p w14:paraId="06E867EA" w14:textId="77777777" w:rsidR="00561401" w:rsidRDefault="00561401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614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559814899"/>
                <w:placeholder>
                  <w:docPart w:val="2A93E565C31A456ABE32D4D859BBB6BF"/>
                </w:placeholder>
              </w:sdtPr>
              <w:sdtContent>
                <w:p w14:paraId="74A5B89D" w14:textId="77777777" w:rsidR="009F78FA" w:rsidRPr="00561401" w:rsidRDefault="009F78FA" w:rsidP="009F78FA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61401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2BBD053A" w14:textId="77777777" w:rsidR="009F78FA" w:rsidRPr="00561401" w:rsidRDefault="00000000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  <w:p w14:paraId="35A75DBD" w14:textId="4FE8BE3E" w:rsidR="00F54AAF" w:rsidRPr="00F54AAF" w:rsidRDefault="00000000" w:rsidP="00F81643">
          <w:pPr>
            <w:rPr>
              <w:rFonts w:ascii="Arial" w:hAnsi="Arial" w:cs="Arial"/>
              <w:sz w:val="20"/>
              <w:u w:val="single"/>
            </w:rPr>
          </w:pPr>
        </w:p>
      </w:sdtContent>
    </w:sdt>
    <w:bookmarkEnd w:id="5" w:displacedByCustomXml="prev"/>
    <w:p w14:paraId="31B37F96" w14:textId="46B6B293" w:rsidR="000A3F00" w:rsidRPr="0052719D" w:rsidRDefault="000A3F00" w:rsidP="0052719D">
      <w:pPr>
        <w:rPr>
          <w:rFonts w:cs="Arial"/>
          <w:color w:val="000000" w:themeColor="text1"/>
          <w:sz w:val="20"/>
          <w:szCs w:val="20"/>
        </w:rPr>
      </w:pPr>
      <w:bookmarkStart w:id="6" w:name="_Hlk183090218"/>
    </w:p>
    <w:p w14:paraId="7C86DE2F" w14:textId="39D39686" w:rsidR="000A3F00" w:rsidRPr="0052719D" w:rsidRDefault="0052719D" w:rsidP="000A3F00">
      <w:pPr>
        <w:pStyle w:val="Lijstalinea"/>
        <w:ind w:left="360"/>
        <w:rPr>
          <w:rFonts w:cs="Arial"/>
          <w:b/>
          <w:bCs/>
          <w:color w:val="000000" w:themeColor="text1"/>
          <w:sz w:val="20"/>
          <w:szCs w:val="20"/>
        </w:rPr>
      </w:pPr>
      <w:r w:rsidRPr="0052719D">
        <w:rPr>
          <w:rFonts w:cs="Arial"/>
          <w:b/>
          <w:bCs/>
          <w:color w:val="000000" w:themeColor="text1"/>
          <w:sz w:val="20"/>
          <w:szCs w:val="20"/>
        </w:rPr>
        <w:t>Wijze van communicatie naar de direct betrokkenen en de buitenwereld over het project.</w:t>
      </w:r>
    </w:p>
    <w:p w14:paraId="5E2D944D" w14:textId="77777777" w:rsidR="0052719D" w:rsidRPr="0052719D" w:rsidRDefault="0052719D" w:rsidP="000A3F00">
      <w:pPr>
        <w:pStyle w:val="Lijstalinea"/>
        <w:ind w:left="360"/>
        <w:rPr>
          <w:rFonts w:cs="Arial"/>
          <w:color w:val="000000" w:themeColor="text1"/>
          <w:sz w:val="20"/>
          <w:szCs w:val="20"/>
        </w:rPr>
      </w:pPr>
    </w:p>
    <w:p w14:paraId="4F313FC1" w14:textId="4E3258D6" w:rsidR="00561401" w:rsidRPr="00F54AAF" w:rsidRDefault="00F54AAF" w:rsidP="00F54AAF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r w:rsidRPr="0052719D">
        <w:rPr>
          <w:rFonts w:cs="Arial"/>
          <w:color w:val="000000" w:themeColor="text1"/>
          <w:sz w:val="20"/>
          <w:szCs w:val="20"/>
        </w:rPr>
        <w:t>Als subsidie wordt verleend, hoe gaat u communiceren dat uw project (mede) mogelijk wordt gemaakt met financiële steun van</w:t>
      </w:r>
      <w:r w:rsidRPr="0052719D">
        <w:rPr>
          <w:rFonts w:cs="Arial"/>
          <w:color w:val="000000" w:themeColor="text1"/>
          <w:sz w:val="20"/>
        </w:rPr>
        <w:t xml:space="preserve"> </w:t>
      </w:r>
      <w:r w:rsidRPr="00F54AAF">
        <w:rPr>
          <w:rFonts w:cs="Arial"/>
          <w:sz w:val="20"/>
        </w:rPr>
        <w:t xml:space="preserve">de provincie Noord-Holland? Het afbeelden van logo en naam van de provincie Noord-Holland op communicatie-uitingen van dit project is verplicht. </w:t>
      </w:r>
      <w:sdt>
        <w:sdtPr>
          <w:rPr>
            <w:rFonts w:ascii="Arial" w:hAnsi="Arial"/>
            <w:color w:val="0000FF"/>
            <w:szCs w:val="20"/>
          </w:rPr>
          <w:id w:val="1450503759"/>
          <w:placeholder>
            <w:docPart w:val="214EDED134B74917AECDFF2A30CA534E"/>
          </w:placeholder>
        </w:sdtPr>
        <w:sdtContent>
          <w:r w:rsidR="00561401" w:rsidRPr="00F54AAF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-1109960477"/>
        <w:placeholder>
          <w:docPart w:val="3DE154EC0C5540A78C43593BCA0E2798"/>
        </w:placeholder>
      </w:sdtPr>
      <w:sdtEndPr>
        <w:rPr>
          <w:rFonts w:ascii="Lucida Sans" w:hAnsi="Lucida Sans" w:cstheme="minorBidi"/>
          <w:color w:val="auto"/>
          <w:sz w:val="19"/>
          <w:szCs w:val="19"/>
        </w:rPr>
      </w:sdtEndPr>
      <w:sdtContent>
        <w:p w14:paraId="2F67B58B" w14:textId="77777777" w:rsidR="00561401" w:rsidRDefault="00561401" w:rsidP="0056140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381670839"/>
            <w:placeholder>
              <w:docPart w:val="97978F8771B0416FB4CF223A648DB37C"/>
            </w:placeholder>
          </w:sdtPr>
          <w:sdtContent>
            <w:p w14:paraId="336E11DC" w14:textId="0A9D5EDF" w:rsidR="00561401" w:rsidRDefault="00561401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614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p w14:paraId="1C73DD7E" w14:textId="77777777" w:rsidR="00B57F42" w:rsidRDefault="00B57F42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  <w:p w14:paraId="51B9D23F" w14:textId="77777777" w:rsidR="00561401" w:rsidRPr="00561401" w:rsidRDefault="00000000" w:rsidP="00561401">
              <w:pPr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bookmarkEnd w:id="6" w:displacedByCustomXml="prev"/>
    <w:p w14:paraId="73B29334" w14:textId="77777777" w:rsidR="00F54AAF" w:rsidRPr="00F54AAF" w:rsidRDefault="00F54AAF" w:rsidP="00F54AAF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r w:rsidRPr="00F54AAF">
        <w:rPr>
          <w:rFonts w:cs="Arial"/>
          <w:sz w:val="20"/>
        </w:rPr>
        <w:t>Mocht u nog andere informatie willen delen die van belang kan zijn bij de beoordeling van uw aanvraag, dan kunt u dat hier vermelden.</w:t>
      </w:r>
    </w:p>
    <w:p w14:paraId="47B2D1A7" w14:textId="366273C6" w:rsidR="0026005B" w:rsidRPr="00F54AAF" w:rsidRDefault="00F54AAF" w:rsidP="00F54AAF">
      <w:pPr>
        <w:rPr>
          <w:rFonts w:ascii="Arial" w:hAnsi="Arial" w:cs="Arial"/>
          <w:color w:val="0000FF"/>
          <w:sz w:val="20"/>
        </w:rPr>
      </w:pPr>
      <w:r>
        <w:rPr>
          <w:rFonts w:cs="Arial"/>
          <w:b/>
          <w:bCs/>
          <w:sz w:val="20"/>
        </w:rPr>
        <w:t xml:space="preserve">     </w:t>
      </w:r>
      <w:r w:rsidRPr="00F54AAF">
        <w:rPr>
          <w:rFonts w:cs="Arial"/>
          <w:b/>
          <w:bCs/>
          <w:sz w:val="20"/>
        </w:rPr>
        <w:t xml:space="preserve"> </w:t>
      </w:r>
      <w:sdt>
        <w:sdtPr>
          <w:rPr>
            <w:szCs w:val="20"/>
          </w:rPr>
          <w:id w:val="1406262988"/>
          <w:placeholder>
            <w:docPart w:val="C57A744E4A924D0C92DA866D138CA6A7"/>
          </w:placeholder>
        </w:sdtPr>
        <w:sdtContent>
          <w:r w:rsidR="0026005B" w:rsidRPr="00F54AAF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-1492409653"/>
        <w:placeholder>
          <w:docPart w:val="0DC50D83659D47EDBABF829BC81ADE18"/>
        </w:placeholder>
      </w:sdtPr>
      <w:sdtEndPr>
        <w:rPr>
          <w:rFonts w:ascii="Lucida Sans" w:hAnsi="Lucida Sans" w:cstheme="minorBidi"/>
          <w:color w:val="auto"/>
          <w:sz w:val="19"/>
          <w:szCs w:val="19"/>
        </w:rPr>
      </w:sdtEndPr>
      <w:sdtContent>
        <w:p w14:paraId="3221D7D9" w14:textId="77777777" w:rsidR="0026005B" w:rsidRDefault="0026005B" w:rsidP="0026005B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90076904"/>
            <w:placeholder>
              <w:docPart w:val="6A40F0E440A54419B31EC0F286B0CFF1"/>
            </w:placeholder>
          </w:sdtPr>
          <w:sdtContent>
            <w:p w14:paraId="5762740D" w14:textId="77777777" w:rsidR="0026005B" w:rsidRDefault="0026005B" w:rsidP="0026005B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614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p w14:paraId="7E8E1B97" w14:textId="38616421" w:rsidR="003D2F9E" w:rsidRPr="00F54AAF" w:rsidRDefault="00000000" w:rsidP="00F54AAF">
              <w:pPr>
                <w:keepNext/>
                <w:spacing w:after="120" w:line="240" w:lineRule="auto"/>
                <w:ind w:left="357"/>
                <w:rPr>
                  <w:rFonts w:cs="Arial"/>
                  <w:sz w:val="20"/>
                </w:rPr>
              </w:pPr>
            </w:p>
          </w:sdtContent>
        </w:sdt>
      </w:sdtContent>
    </w:sdt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14E19645" w14:textId="74B3FF98" w:rsidR="00034AEE" w:rsidRDefault="00C23F39" w:rsidP="00F54AA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595EF8B9" w14:textId="77777777" w:rsidR="00F54AAF" w:rsidRDefault="00F54AAF" w:rsidP="00F54AA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AFEADB0" w14:textId="77777777" w:rsidR="008A0933" w:rsidRPr="00474EF6" w:rsidRDefault="008A0933" w:rsidP="00F54AAF">
      <w:pPr>
        <w:rPr>
          <w:sz w:val="20"/>
        </w:rPr>
      </w:pPr>
    </w:p>
    <w:p w14:paraId="671A5AA5" w14:textId="77777777" w:rsidR="004379A1" w:rsidRDefault="004379A1">
      <w:pPr>
        <w:rPr>
          <w:b/>
          <w:sz w:val="22"/>
        </w:rPr>
      </w:pPr>
      <w:r>
        <w:rPr>
          <w:b/>
          <w:sz w:val="22"/>
        </w:rPr>
        <w:br w:type="page"/>
      </w:r>
    </w:p>
    <w:p w14:paraId="775A27D4" w14:textId="7991BD5C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000000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Content>
        <w:p w14:paraId="58DA5727" w14:textId="1168F34A" w:rsidR="00EE3E09" w:rsidRDefault="00000000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5"/>
      <w:headerReference w:type="first" r:id="rId16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5DC9" w14:textId="77777777" w:rsidR="00BC671A" w:rsidRDefault="00BC671A" w:rsidP="008A0933">
      <w:pPr>
        <w:spacing w:line="240" w:lineRule="auto"/>
      </w:pPr>
      <w:r>
        <w:separator/>
      </w:r>
    </w:p>
  </w:endnote>
  <w:endnote w:type="continuationSeparator" w:id="0">
    <w:p w14:paraId="7E1FEAAC" w14:textId="77777777" w:rsidR="00BC671A" w:rsidRDefault="00BC671A" w:rsidP="008A0933">
      <w:pPr>
        <w:spacing w:line="240" w:lineRule="auto"/>
      </w:pPr>
      <w:r>
        <w:continuationSeparator/>
      </w:r>
    </w:p>
  </w:endnote>
  <w:endnote w:type="continuationNotice" w:id="1">
    <w:p w14:paraId="66357C79" w14:textId="77777777" w:rsidR="00BC671A" w:rsidRDefault="00BC67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07AA2C8A" w:rsidR="00D55E02" w:rsidRPr="00243ED5" w:rsidRDefault="00D55E02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 xml:space="preserve"> QUOTE  </w:instrText>
    </w:r>
    <w:r w:rsidRPr="00243ED5">
      <w:rPr>
        <w:sz w:val="18"/>
        <w:szCs w:val="18"/>
        <w:highlight w:val="green"/>
      </w:rPr>
      <w:instrText>*</w:instrText>
    </w:r>
    <w:r w:rsidRPr="00243ED5">
      <w:rPr>
        <w:sz w:val="18"/>
        <w:szCs w:val="18"/>
      </w:rPr>
      <w:instrText xml:space="preserve"> </w:instrText>
    </w:r>
    <w:r w:rsidRPr="00243ED5">
      <w:rPr>
        <w:color w:val="FF0000"/>
        <w:sz w:val="18"/>
        <w:szCs w:val="18"/>
      </w:rPr>
      <w:instrText xml:space="preserve">" </w:instrText>
    </w:r>
    <w:r>
      <w:rPr>
        <w:color w:val="FF0000"/>
        <w:sz w:val="18"/>
        <w:szCs w:val="18"/>
      </w:rPr>
      <w:instrText xml:space="preserve">afkorting </w:instrText>
    </w:r>
    <w:r w:rsidRPr="00243ED5">
      <w:rPr>
        <w:color w:val="FF0000"/>
        <w:sz w:val="18"/>
        <w:szCs w:val="18"/>
      </w:rPr>
      <w:instrText>naam regeling "</w:instrText>
    </w:r>
    <w:r w:rsidRPr="00243ED5">
      <w:rPr>
        <w:sz w:val="18"/>
        <w:szCs w:val="18"/>
      </w:rPr>
      <w:instrText xml:space="preserve"> </w:instrText>
    </w:r>
    <w:r w:rsidRPr="00243ED5">
      <w:rPr>
        <w:sz w:val="18"/>
        <w:szCs w:val="18"/>
      </w:rPr>
      <w:fldChar w:fldCharType="separate"/>
    </w:r>
    <w:r w:rsidR="00190FD6">
      <w:rPr>
        <w:sz w:val="18"/>
        <w:szCs w:val="18"/>
      </w:rPr>
      <w:t xml:space="preserve">Buurtbusprojecten </w:t>
    </w:r>
    <w:r w:rsidRPr="00243ED5">
      <w:rPr>
        <w:color w:val="FF0000"/>
        <w:sz w:val="18"/>
        <w:szCs w:val="18"/>
      </w:rPr>
      <w:t xml:space="preserve"> </w:t>
    </w:r>
    <w:r w:rsidRPr="00243ED5"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Pr="00C46CEB">
      <w:rPr>
        <w:i/>
        <w:sz w:val="18"/>
        <w:szCs w:val="18"/>
      </w:rPr>
      <w:fldChar w:fldCharType="begin"/>
    </w:r>
    <w:r w:rsidRPr="00C46CEB">
      <w:rPr>
        <w:i/>
        <w:sz w:val="18"/>
        <w:szCs w:val="18"/>
      </w:rPr>
      <w:instrText xml:space="preserve"> QUOTE  </w:instrText>
    </w:r>
    <w:r w:rsidRPr="00C46CEB">
      <w:rPr>
        <w:i/>
        <w:sz w:val="18"/>
        <w:szCs w:val="18"/>
        <w:highlight w:val="green"/>
      </w:rPr>
      <w:instrText>*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color w:val="FF0000"/>
        <w:sz w:val="18"/>
        <w:szCs w:val="18"/>
      </w:rPr>
      <w:instrText>" jun2018 "</w:instrText>
    </w:r>
    <w:r w:rsidRPr="00C46CEB">
      <w:rPr>
        <w:i/>
        <w:sz w:val="18"/>
        <w:szCs w:val="18"/>
      </w:rPr>
      <w:instrText xml:space="preserve"> </w:instrText>
    </w:r>
    <w:r w:rsidRPr="00C46CEB">
      <w:rPr>
        <w:i/>
        <w:sz w:val="18"/>
        <w:szCs w:val="18"/>
      </w:rPr>
      <w:fldChar w:fldCharType="separate"/>
    </w:r>
    <w:r w:rsidR="00190FD6">
      <w:rPr>
        <w:i/>
        <w:sz w:val="18"/>
        <w:szCs w:val="18"/>
      </w:rPr>
      <w:t>februari 2025</w:t>
    </w:r>
    <w:r w:rsidRPr="00C46CEB">
      <w:rPr>
        <w:i/>
        <w:color w:val="FF0000"/>
        <w:sz w:val="18"/>
        <w:szCs w:val="18"/>
      </w:rPr>
      <w:t xml:space="preserve"> </w:t>
    </w:r>
    <w:r w:rsidRPr="00C46CEB">
      <w:rPr>
        <w:i/>
        <w:sz w:val="18"/>
        <w:szCs w:val="18"/>
      </w:rPr>
      <w:fldChar w:fldCharType="end"/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522A" w14:textId="77777777" w:rsidR="00BC671A" w:rsidRDefault="00BC671A" w:rsidP="008A0933">
      <w:pPr>
        <w:spacing w:line="240" w:lineRule="auto"/>
      </w:pPr>
      <w:r>
        <w:separator/>
      </w:r>
    </w:p>
  </w:footnote>
  <w:footnote w:type="continuationSeparator" w:id="0">
    <w:p w14:paraId="7FED3D4D" w14:textId="77777777" w:rsidR="00BC671A" w:rsidRDefault="00BC671A" w:rsidP="008A0933">
      <w:pPr>
        <w:spacing w:line="240" w:lineRule="auto"/>
      </w:pPr>
      <w:r>
        <w:continuationSeparator/>
      </w:r>
    </w:p>
  </w:footnote>
  <w:footnote w:type="continuationNotice" w:id="1">
    <w:p w14:paraId="309404DC" w14:textId="77777777" w:rsidR="00BC671A" w:rsidRDefault="00BC67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8Lciws0B4mmZvAeN5S5NPNP3xHTsJ39d5abs2nEdqsYB3S2/p2DUHdp3jLhj1wIwztC7tmt4EpwOoahJV4fJCw==" w:salt="3uN3iFE0sWBYHPrd2n7U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63AB9"/>
    <w:rsid w:val="00080DB8"/>
    <w:rsid w:val="00083AFF"/>
    <w:rsid w:val="00083B66"/>
    <w:rsid w:val="000A3F00"/>
    <w:rsid w:val="000B1CE1"/>
    <w:rsid w:val="000C201B"/>
    <w:rsid w:val="000C2D1C"/>
    <w:rsid w:val="000D6E0A"/>
    <w:rsid w:val="000E1729"/>
    <w:rsid w:val="00113458"/>
    <w:rsid w:val="00115000"/>
    <w:rsid w:val="001344C2"/>
    <w:rsid w:val="00157A6D"/>
    <w:rsid w:val="00171062"/>
    <w:rsid w:val="001835E2"/>
    <w:rsid w:val="00187AFD"/>
    <w:rsid w:val="00190668"/>
    <w:rsid w:val="00190FD6"/>
    <w:rsid w:val="00195F8E"/>
    <w:rsid w:val="001A499B"/>
    <w:rsid w:val="001C31D8"/>
    <w:rsid w:val="001C3E95"/>
    <w:rsid w:val="001C5DE1"/>
    <w:rsid w:val="001C629D"/>
    <w:rsid w:val="001D392C"/>
    <w:rsid w:val="001D3E9A"/>
    <w:rsid w:val="001D3F64"/>
    <w:rsid w:val="001D4C08"/>
    <w:rsid w:val="00210CE5"/>
    <w:rsid w:val="00231391"/>
    <w:rsid w:val="00246297"/>
    <w:rsid w:val="00253894"/>
    <w:rsid w:val="0026005B"/>
    <w:rsid w:val="002F2DA4"/>
    <w:rsid w:val="002F358E"/>
    <w:rsid w:val="00304446"/>
    <w:rsid w:val="00320636"/>
    <w:rsid w:val="0032719A"/>
    <w:rsid w:val="00333B27"/>
    <w:rsid w:val="00345D0C"/>
    <w:rsid w:val="00346426"/>
    <w:rsid w:val="00360EB4"/>
    <w:rsid w:val="00362483"/>
    <w:rsid w:val="00362B52"/>
    <w:rsid w:val="00363172"/>
    <w:rsid w:val="003750D0"/>
    <w:rsid w:val="003A1587"/>
    <w:rsid w:val="003A5B8C"/>
    <w:rsid w:val="003C4DDD"/>
    <w:rsid w:val="003D2F9E"/>
    <w:rsid w:val="003D634A"/>
    <w:rsid w:val="003D7CFD"/>
    <w:rsid w:val="003E0942"/>
    <w:rsid w:val="003E0D32"/>
    <w:rsid w:val="003E782B"/>
    <w:rsid w:val="00405BF3"/>
    <w:rsid w:val="00426EDD"/>
    <w:rsid w:val="0043427D"/>
    <w:rsid w:val="004379A1"/>
    <w:rsid w:val="0044000B"/>
    <w:rsid w:val="00447C74"/>
    <w:rsid w:val="004520AF"/>
    <w:rsid w:val="00462636"/>
    <w:rsid w:val="0047344E"/>
    <w:rsid w:val="004A16EE"/>
    <w:rsid w:val="004A7790"/>
    <w:rsid w:val="004C498D"/>
    <w:rsid w:val="004E325D"/>
    <w:rsid w:val="004F36F5"/>
    <w:rsid w:val="004F65F6"/>
    <w:rsid w:val="00500143"/>
    <w:rsid w:val="005055DA"/>
    <w:rsid w:val="0050635C"/>
    <w:rsid w:val="005159FE"/>
    <w:rsid w:val="00517734"/>
    <w:rsid w:val="0052719D"/>
    <w:rsid w:val="00530DEB"/>
    <w:rsid w:val="005357BA"/>
    <w:rsid w:val="00536889"/>
    <w:rsid w:val="0054098F"/>
    <w:rsid w:val="00561401"/>
    <w:rsid w:val="00592646"/>
    <w:rsid w:val="0059620C"/>
    <w:rsid w:val="005A14F5"/>
    <w:rsid w:val="005A2D82"/>
    <w:rsid w:val="005A40ED"/>
    <w:rsid w:val="005C04B5"/>
    <w:rsid w:val="005C1E6A"/>
    <w:rsid w:val="005C45B0"/>
    <w:rsid w:val="005E41C2"/>
    <w:rsid w:val="005E4D98"/>
    <w:rsid w:val="005E6E65"/>
    <w:rsid w:val="006017C3"/>
    <w:rsid w:val="00622F0A"/>
    <w:rsid w:val="00644012"/>
    <w:rsid w:val="00652B55"/>
    <w:rsid w:val="006539EB"/>
    <w:rsid w:val="006678DB"/>
    <w:rsid w:val="006709F4"/>
    <w:rsid w:val="00685280"/>
    <w:rsid w:val="00686A95"/>
    <w:rsid w:val="00691EF1"/>
    <w:rsid w:val="00694A03"/>
    <w:rsid w:val="006C6492"/>
    <w:rsid w:val="006D63AC"/>
    <w:rsid w:val="006E17C1"/>
    <w:rsid w:val="006E66EF"/>
    <w:rsid w:val="006F4C52"/>
    <w:rsid w:val="006F5F36"/>
    <w:rsid w:val="0070592C"/>
    <w:rsid w:val="007062BD"/>
    <w:rsid w:val="00717AC8"/>
    <w:rsid w:val="00724F94"/>
    <w:rsid w:val="00726011"/>
    <w:rsid w:val="0076040D"/>
    <w:rsid w:val="00794AED"/>
    <w:rsid w:val="007A25B7"/>
    <w:rsid w:val="007A5F6D"/>
    <w:rsid w:val="007A6703"/>
    <w:rsid w:val="007A7F7E"/>
    <w:rsid w:val="007D70E1"/>
    <w:rsid w:val="007E1429"/>
    <w:rsid w:val="007E5655"/>
    <w:rsid w:val="007F201F"/>
    <w:rsid w:val="00807303"/>
    <w:rsid w:val="0081393D"/>
    <w:rsid w:val="00821F8E"/>
    <w:rsid w:val="00832A67"/>
    <w:rsid w:val="00833129"/>
    <w:rsid w:val="00852835"/>
    <w:rsid w:val="00852EA7"/>
    <w:rsid w:val="008659B2"/>
    <w:rsid w:val="0086757B"/>
    <w:rsid w:val="00867902"/>
    <w:rsid w:val="00894E44"/>
    <w:rsid w:val="008A0933"/>
    <w:rsid w:val="008C0BBC"/>
    <w:rsid w:val="008D7ED3"/>
    <w:rsid w:val="008E60EF"/>
    <w:rsid w:val="008E7FCB"/>
    <w:rsid w:val="00934D78"/>
    <w:rsid w:val="00943A22"/>
    <w:rsid w:val="00951BC7"/>
    <w:rsid w:val="00953FBF"/>
    <w:rsid w:val="00967EA4"/>
    <w:rsid w:val="009872FF"/>
    <w:rsid w:val="009B5FF7"/>
    <w:rsid w:val="009C1571"/>
    <w:rsid w:val="009C7262"/>
    <w:rsid w:val="009D28EF"/>
    <w:rsid w:val="009D5F6D"/>
    <w:rsid w:val="009E04FD"/>
    <w:rsid w:val="009E4E27"/>
    <w:rsid w:val="009F78FA"/>
    <w:rsid w:val="00A047AC"/>
    <w:rsid w:val="00A24B8D"/>
    <w:rsid w:val="00A27CD3"/>
    <w:rsid w:val="00A344B7"/>
    <w:rsid w:val="00A43535"/>
    <w:rsid w:val="00A803E1"/>
    <w:rsid w:val="00A831C3"/>
    <w:rsid w:val="00AC70FF"/>
    <w:rsid w:val="00AD075F"/>
    <w:rsid w:val="00AD7DD2"/>
    <w:rsid w:val="00AF665B"/>
    <w:rsid w:val="00AF72FA"/>
    <w:rsid w:val="00AF7A17"/>
    <w:rsid w:val="00B0202A"/>
    <w:rsid w:val="00B20E66"/>
    <w:rsid w:val="00B33F3F"/>
    <w:rsid w:val="00B340CC"/>
    <w:rsid w:val="00B44EBE"/>
    <w:rsid w:val="00B52551"/>
    <w:rsid w:val="00B57F42"/>
    <w:rsid w:val="00B60B17"/>
    <w:rsid w:val="00B804BF"/>
    <w:rsid w:val="00B8176B"/>
    <w:rsid w:val="00B8646E"/>
    <w:rsid w:val="00BC4BFA"/>
    <w:rsid w:val="00BC671A"/>
    <w:rsid w:val="00BD27A6"/>
    <w:rsid w:val="00BE100C"/>
    <w:rsid w:val="00BF5268"/>
    <w:rsid w:val="00C100F9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C11BD"/>
    <w:rsid w:val="00CE75B0"/>
    <w:rsid w:val="00CF73C7"/>
    <w:rsid w:val="00D01C72"/>
    <w:rsid w:val="00D130B4"/>
    <w:rsid w:val="00D15531"/>
    <w:rsid w:val="00D331EB"/>
    <w:rsid w:val="00D37015"/>
    <w:rsid w:val="00D433C2"/>
    <w:rsid w:val="00D55E02"/>
    <w:rsid w:val="00D706F5"/>
    <w:rsid w:val="00D73DCC"/>
    <w:rsid w:val="00D84D12"/>
    <w:rsid w:val="00D93800"/>
    <w:rsid w:val="00D94598"/>
    <w:rsid w:val="00DA276B"/>
    <w:rsid w:val="00DA56A2"/>
    <w:rsid w:val="00DC6188"/>
    <w:rsid w:val="00DD0D6F"/>
    <w:rsid w:val="00DD2CC1"/>
    <w:rsid w:val="00DD33C5"/>
    <w:rsid w:val="00DE64F1"/>
    <w:rsid w:val="00DF6462"/>
    <w:rsid w:val="00E21018"/>
    <w:rsid w:val="00E2717C"/>
    <w:rsid w:val="00E301FC"/>
    <w:rsid w:val="00E64CD5"/>
    <w:rsid w:val="00E72704"/>
    <w:rsid w:val="00E85C9B"/>
    <w:rsid w:val="00E91063"/>
    <w:rsid w:val="00EB6D36"/>
    <w:rsid w:val="00EC6321"/>
    <w:rsid w:val="00EE3E09"/>
    <w:rsid w:val="00EF1C09"/>
    <w:rsid w:val="00EF1C59"/>
    <w:rsid w:val="00F1191B"/>
    <w:rsid w:val="00F11AA6"/>
    <w:rsid w:val="00F17DE9"/>
    <w:rsid w:val="00F21B76"/>
    <w:rsid w:val="00F24CAA"/>
    <w:rsid w:val="00F3178B"/>
    <w:rsid w:val="00F54AAF"/>
    <w:rsid w:val="00F81643"/>
    <w:rsid w:val="00F94B48"/>
    <w:rsid w:val="00FA5226"/>
    <w:rsid w:val="00FA543D"/>
    <w:rsid w:val="00FA6E1C"/>
    <w:rsid w:val="00FC28A0"/>
    <w:rsid w:val="00FC7C80"/>
    <w:rsid w:val="00FD2FB3"/>
    <w:rsid w:val="00FD4EDC"/>
    <w:rsid w:val="00FE4F42"/>
    <w:rsid w:val="00FE6EAF"/>
    <w:rsid w:val="092BD9A3"/>
    <w:rsid w:val="32ED4D26"/>
    <w:rsid w:val="34D43A06"/>
    <w:rsid w:val="37D7E3F7"/>
    <w:rsid w:val="3C3EC42A"/>
    <w:rsid w:val="3DCB0844"/>
    <w:rsid w:val="3E5A0D32"/>
    <w:rsid w:val="47CC5E65"/>
    <w:rsid w:val="517D17F1"/>
    <w:rsid w:val="51E228CB"/>
    <w:rsid w:val="52E01482"/>
    <w:rsid w:val="56BFBCB7"/>
    <w:rsid w:val="5A4C69F5"/>
    <w:rsid w:val="635F3ADF"/>
    <w:rsid w:val="68BB4655"/>
    <w:rsid w:val="713214AD"/>
    <w:rsid w:val="73C8B61E"/>
    <w:rsid w:val="7A9DF280"/>
    <w:rsid w:val="7C0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401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107E2C3AC41CB8FCEA25132F52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0CF03-6317-42C3-9781-B15D5D54A557}"/>
      </w:docPartPr>
      <w:docPartBody>
        <w:p w:rsidR="0081393D" w:rsidRDefault="00320636" w:rsidP="00320636">
          <w:pPr>
            <w:pStyle w:val="F24107E2C3AC41CB8FCEA25132F52FE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477E1BFC6649C0A4B479E291825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DBF21-1179-4528-AFF3-8F78B45D1225}"/>
      </w:docPartPr>
      <w:docPartBody>
        <w:p w:rsidR="0081393D" w:rsidRDefault="00320636" w:rsidP="00320636">
          <w:pPr>
            <w:pStyle w:val="BD477E1BFC6649C0A4B479E2918252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4FB0F185F44817902C5BBA2F176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364FA-CF57-449C-91E4-34588018E426}"/>
      </w:docPartPr>
      <w:docPartBody>
        <w:p w:rsidR="0081393D" w:rsidRDefault="00320636" w:rsidP="00320636">
          <w:pPr>
            <w:pStyle w:val="6D4FB0F185F44817902C5BBA2F1767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A7663406264788AE202D770F85D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20794-37BE-475E-841B-4213716E0CC7}"/>
      </w:docPartPr>
      <w:docPartBody>
        <w:p w:rsidR="0081393D" w:rsidRDefault="00320636" w:rsidP="00320636">
          <w:pPr>
            <w:pStyle w:val="49A7663406264788AE202D770F85D6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0097BFDDE469C83E2E4F778FC8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19AE3-0EFD-4F0A-802E-BCEB6E29DC9C}"/>
      </w:docPartPr>
      <w:docPartBody>
        <w:p w:rsidR="0081393D" w:rsidRDefault="00320636" w:rsidP="00320636">
          <w:pPr>
            <w:pStyle w:val="7CC0097BFDDE469C83E2E4F778FC830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4EDED134B74917AECDFF2A30CA5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FC751-1690-49EC-9E02-7A837DE5848B}"/>
      </w:docPartPr>
      <w:docPartBody>
        <w:p w:rsidR="0081393D" w:rsidRDefault="00320636" w:rsidP="00320636">
          <w:pPr>
            <w:pStyle w:val="214EDED134B74917AECDFF2A30CA53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E154EC0C5540A78C43593BCA0E2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5773-84EA-4C26-86E4-93C41AD42091}"/>
      </w:docPartPr>
      <w:docPartBody>
        <w:p w:rsidR="0081393D" w:rsidRDefault="00320636" w:rsidP="00320636">
          <w:pPr>
            <w:pStyle w:val="3DE154EC0C5540A78C43593BCA0E27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978F8771B0416FB4CF223A648DB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9E93E-45DF-4D28-BE4E-79A38E093F7E}"/>
      </w:docPartPr>
      <w:docPartBody>
        <w:p w:rsidR="0081393D" w:rsidRDefault="00320636" w:rsidP="00320636">
          <w:pPr>
            <w:pStyle w:val="97978F8771B0416FB4CF223A648DB3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A744E4A924D0C92DA866D138CA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AD1F1-72F0-4584-A05B-EF353A0FD920}"/>
      </w:docPartPr>
      <w:docPartBody>
        <w:p w:rsidR="0081393D" w:rsidRDefault="00320636" w:rsidP="00320636">
          <w:pPr>
            <w:pStyle w:val="C57A744E4A924D0C92DA866D138CA6A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C50D83659D47EDBABF829BC81AD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D830F-80F5-45D6-8787-C8C4D2556E29}"/>
      </w:docPartPr>
      <w:docPartBody>
        <w:p w:rsidR="0081393D" w:rsidRDefault="00320636" w:rsidP="00320636">
          <w:pPr>
            <w:pStyle w:val="0DC50D83659D47EDBABF829BC81ADE1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40F0E440A54419B31EC0F286B0C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A6807-CB8B-4BB5-AEAD-4DF4C3AD762D}"/>
      </w:docPartPr>
      <w:docPartBody>
        <w:p w:rsidR="0081393D" w:rsidRDefault="00320636" w:rsidP="00320636">
          <w:pPr>
            <w:pStyle w:val="6A40F0E440A54419B31EC0F286B0CFF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C4E94DE7114FCCB9AFF8C7A92EC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985B8-FCB0-4389-A220-032312505591}"/>
      </w:docPartPr>
      <w:docPartBody>
        <w:p w:rsidR="003F2645" w:rsidRDefault="0081393D" w:rsidP="0081393D">
          <w:pPr>
            <w:pStyle w:val="D9C4E94DE7114FCCB9AFF8C7A92ECB0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589ABE246342B9AC7C478F08973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4AE76-FFDB-411D-8319-FCC109C553AC}"/>
      </w:docPartPr>
      <w:docPartBody>
        <w:p w:rsidR="003F2645" w:rsidRDefault="0081393D" w:rsidP="0081393D">
          <w:pPr>
            <w:pStyle w:val="3E589ABE246342B9AC7C478F0897320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2EDDABCEB3406281B2B0DE59B75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885F9-1544-4FD4-A251-28127A537718}"/>
      </w:docPartPr>
      <w:docPartBody>
        <w:p w:rsidR="003F2645" w:rsidRDefault="0081393D" w:rsidP="0081393D">
          <w:pPr>
            <w:pStyle w:val="222EDDABCEB3406281B2B0DE59B75E7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96BE9434AD48EFB8689A87EB1A8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F28B0-FB15-4974-A890-C29E2350FF96}"/>
      </w:docPartPr>
      <w:docPartBody>
        <w:p w:rsidR="003F2645" w:rsidRDefault="0081393D" w:rsidP="0081393D">
          <w:pPr>
            <w:pStyle w:val="5796BE9434AD48EFB8689A87EB1A8E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93E565C31A456ABE32D4D859BBB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B9B7F-064A-4F83-9BCA-E87337E421F8}"/>
      </w:docPartPr>
      <w:docPartBody>
        <w:p w:rsidR="003F2645" w:rsidRDefault="0081393D" w:rsidP="0081393D">
          <w:pPr>
            <w:pStyle w:val="2A93E565C31A456ABE32D4D859BBB6B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7F2596FE17463792CFFA1020DC7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42390-45B4-4A3B-AF61-C1FE256DDFA4}"/>
      </w:docPartPr>
      <w:docPartBody>
        <w:p w:rsidR="00000000" w:rsidRDefault="00062E2D" w:rsidP="00062E2D">
          <w:pPr>
            <w:pStyle w:val="2A7F2596FE17463792CFFA1020DC76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0210FE617F46E6822D6066D0E3C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61CD2-3155-4D19-8E3D-AF951CFC3088}"/>
      </w:docPartPr>
      <w:docPartBody>
        <w:p w:rsidR="00000000" w:rsidRDefault="00062E2D" w:rsidP="00062E2D">
          <w:pPr>
            <w:pStyle w:val="E80210FE617F46E6822D6066D0E3C78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36600D691643C8B7C3BB1181698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47BDA-7728-478D-93D1-3539CB8BA053}"/>
      </w:docPartPr>
      <w:docPartBody>
        <w:p w:rsidR="00000000" w:rsidRDefault="00062E2D" w:rsidP="00062E2D">
          <w:pPr>
            <w:pStyle w:val="D836600D691643C8B7C3BB118169838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BF9DDD49724534BC06A4A71D1124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106D5-4B0C-4A48-BE2F-1350460F1E6A}"/>
      </w:docPartPr>
      <w:docPartBody>
        <w:p w:rsidR="00000000" w:rsidRDefault="00062E2D" w:rsidP="00062E2D">
          <w:pPr>
            <w:pStyle w:val="BEBF9DDD49724534BC06A4A71D11242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4FAE2A6C034C27BA31A74109C90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54052-5225-4ADA-B625-A4CB36AF6A5C}"/>
      </w:docPartPr>
      <w:docPartBody>
        <w:p w:rsidR="00000000" w:rsidRDefault="00062E2D" w:rsidP="00062E2D">
          <w:pPr>
            <w:pStyle w:val="8F4FAE2A6C034C27BA31A74109C90AD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5A41ABC2014AE5BD7332F3D3953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C0A99-E722-4947-A1A1-FD6A44ECCB71}"/>
      </w:docPartPr>
      <w:docPartBody>
        <w:p w:rsidR="00000000" w:rsidRDefault="00062E2D" w:rsidP="00062E2D">
          <w:pPr>
            <w:pStyle w:val="9E5A41ABC2014AE5BD7332F3D3953D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3FCB516DA3439B94C97B92BEA1B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046DE-BF03-48B0-97C4-95ED2BA7302E}"/>
      </w:docPartPr>
      <w:docPartBody>
        <w:p w:rsidR="00000000" w:rsidRDefault="00062E2D" w:rsidP="00062E2D">
          <w:pPr>
            <w:pStyle w:val="C83FCB516DA3439B94C97B92BEA1B0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ED58B189E540BB90E50D700ADFE4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DC144-5FBC-413E-922B-2AE476259F7D}"/>
      </w:docPartPr>
      <w:docPartBody>
        <w:p w:rsidR="00000000" w:rsidRDefault="00062E2D" w:rsidP="00062E2D">
          <w:pPr>
            <w:pStyle w:val="6AED58B189E540BB90E50D700ADFE45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1259FDBCF84038BB481993E5EE7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4C6B4-46C4-4FB5-81ED-787F9AA2B90D}"/>
      </w:docPartPr>
      <w:docPartBody>
        <w:p w:rsidR="00000000" w:rsidRDefault="00062E2D" w:rsidP="00062E2D">
          <w:pPr>
            <w:pStyle w:val="E41259FDBCF84038BB481993E5EE716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3FAEF2CC714503AC55BCD0B04B2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7E638-1DEA-4F26-9020-715FCB3A6D13}"/>
      </w:docPartPr>
      <w:docPartBody>
        <w:p w:rsidR="00000000" w:rsidRDefault="00062E2D" w:rsidP="00062E2D">
          <w:pPr>
            <w:pStyle w:val="6F3FAEF2CC714503AC55BCD0B04B2FC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63AA2880924B5093F0E3201DBBC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67397-F766-492C-9B2E-2522D63F3DB1}"/>
      </w:docPartPr>
      <w:docPartBody>
        <w:p w:rsidR="00000000" w:rsidRDefault="00062E2D" w:rsidP="00062E2D">
          <w:pPr>
            <w:pStyle w:val="7563AA2880924B5093F0E3201DBBC1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62E2D"/>
    <w:rsid w:val="001B1A45"/>
    <w:rsid w:val="00210CE5"/>
    <w:rsid w:val="00320636"/>
    <w:rsid w:val="0038035E"/>
    <w:rsid w:val="003F2645"/>
    <w:rsid w:val="004E325D"/>
    <w:rsid w:val="004F6A6F"/>
    <w:rsid w:val="005055DA"/>
    <w:rsid w:val="005816A5"/>
    <w:rsid w:val="006F5F36"/>
    <w:rsid w:val="0070592C"/>
    <w:rsid w:val="0077719E"/>
    <w:rsid w:val="007A733F"/>
    <w:rsid w:val="0081393D"/>
    <w:rsid w:val="00835865"/>
    <w:rsid w:val="00896A33"/>
    <w:rsid w:val="008C31B9"/>
    <w:rsid w:val="008E7FCB"/>
    <w:rsid w:val="008F72A0"/>
    <w:rsid w:val="00943A22"/>
    <w:rsid w:val="00967EA4"/>
    <w:rsid w:val="009810A8"/>
    <w:rsid w:val="00987CC8"/>
    <w:rsid w:val="009B6C66"/>
    <w:rsid w:val="00A96807"/>
    <w:rsid w:val="00AD5E04"/>
    <w:rsid w:val="00AD7DD2"/>
    <w:rsid w:val="00AE331A"/>
    <w:rsid w:val="00B32ABA"/>
    <w:rsid w:val="00B64DB7"/>
    <w:rsid w:val="00B86D71"/>
    <w:rsid w:val="00BB6A7E"/>
    <w:rsid w:val="00BC4BFA"/>
    <w:rsid w:val="00BF1ACD"/>
    <w:rsid w:val="00CD5638"/>
    <w:rsid w:val="00D01C72"/>
    <w:rsid w:val="00D660F5"/>
    <w:rsid w:val="00E301FC"/>
    <w:rsid w:val="00F21B76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2E2D"/>
    <w:rPr>
      <w:color w:val="808080"/>
    </w:rPr>
  </w:style>
  <w:style w:type="paragraph" w:customStyle="1" w:styleId="ADE2452501FD4E1DA79243370088D13D">
    <w:name w:val="ADE2452501FD4E1DA79243370088D13D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C223596EA46F4B5CAFC9B3782B12A">
    <w:name w:val="C58C223596EA46F4B5CAFC9B3782B12A"/>
    <w:rsid w:val="00D01C72"/>
  </w:style>
  <w:style w:type="paragraph" w:customStyle="1" w:styleId="3C272D91DCB44AC2925DF63D78002414">
    <w:name w:val="3C272D91DCB44AC2925DF63D78002414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2CB2BA035F134E3AB550D9EB9C6ADCA4">
    <w:name w:val="2CB2BA035F134E3AB550D9EB9C6ADCA4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4E94DE7114FCCB9AFF8C7A92ECB07">
    <w:name w:val="D9C4E94DE7114FCCB9AFF8C7A92ECB07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3E589ABE246342B9AC7C478F08973209">
    <w:name w:val="3E589ABE246342B9AC7C478F08973209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EDDABCEB3406281B2B0DE59B75E76">
    <w:name w:val="222EDDABCEB3406281B2B0DE59B75E76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6BE9434AD48EFB8689A87EB1A8EFA">
    <w:name w:val="5796BE9434AD48EFB8689A87EB1A8EFA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3E565C31A456ABE32D4D859BBB6BF">
    <w:name w:val="2A93E565C31A456ABE32D4D859BBB6BF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0674C7205493A8C8B11742BF61582">
    <w:name w:val="A6D0674C7205493A8C8B11742BF61582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A64C0F211A6E486882D0C65914E74751">
    <w:name w:val="A64C0F211A6E486882D0C65914E74751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107E2C3AC41CB8FCEA25132F52FEF">
    <w:name w:val="F24107E2C3AC41CB8FCEA25132F52FEF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77E1BFC6649C0A4B479E291825249">
    <w:name w:val="BD477E1BFC6649C0A4B479E291825249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FB0F185F44817902C5BBA2F17678E">
    <w:name w:val="6D4FB0F185F44817902C5BBA2F17678E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DC554E5A242698E8835DD9E1826A6">
    <w:name w:val="A0CDC554E5A242698E8835DD9E1826A6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7663406264788AE202D770F85D65A">
    <w:name w:val="49A7663406264788AE202D770F85D65A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0097BFDDE469C83E2E4F778FC8308">
    <w:name w:val="7CC0097BFDDE469C83E2E4F778FC8308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EDED134B74917AECDFF2A30CA534E">
    <w:name w:val="214EDED134B74917AECDFF2A30CA534E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154EC0C5540A78C43593BCA0E2798">
    <w:name w:val="3DE154EC0C5540A78C43593BCA0E2798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78F8771B0416FB4CF223A648DB37C">
    <w:name w:val="97978F8771B0416FB4CF223A648DB37C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57A744E4A924D0C92DA866D138CA6A7">
    <w:name w:val="C57A744E4A924D0C92DA866D138CA6A7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50D83659D47EDBABF829BC81ADE18">
    <w:name w:val="0DC50D83659D47EDBABF829BC81ADE18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0F0E440A54419B31EC0F286B0CFF1">
    <w:name w:val="6A40F0E440A54419B31EC0F286B0CFF1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FED01C453409D996FB991D06154F1">
    <w:name w:val="972FED01C453409D996FB991D06154F1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A2D4EEABD4A01929BECEA18FBBD04">
    <w:name w:val="1F9A2D4EEABD4A01929BECEA18FBBD04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2CF8F0B734DD999203B36954738BC">
    <w:name w:val="29A2CF8F0B734DD999203B36954738BC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0C48F81FD40EC99BEE40F5F0F5012">
    <w:name w:val="6DD0C48F81FD40EC99BEE40F5F0F5012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F74924F424C348B7D0FF42B545BFD">
    <w:name w:val="0ADF74924F424C348B7D0FF42B545BFD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D992789E44C22A1F299D6B785044B">
    <w:name w:val="EFCD992789E44C22A1F299D6B785044B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24D2C317544FC9503A8671DE25DD2">
    <w:name w:val="3B324D2C317544FC9503A8671DE25DD2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7F2596FE17463792CFFA1020DC766E">
    <w:name w:val="2A7F2596FE17463792CFFA1020DC766E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210FE617F46E6822D6066D0E3C780">
    <w:name w:val="E80210FE617F46E6822D6066D0E3C780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6600D691643C8B7C3BB1181698380">
    <w:name w:val="D836600D691643C8B7C3BB1181698380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F9DDD49724534BC06A4A71D112424">
    <w:name w:val="BEBF9DDD49724534BC06A4A71D112424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F641DB3D74B709F35A5C5973639BB">
    <w:name w:val="572F641DB3D74B709F35A5C5973639BB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35C689009461DB8E80DBFB9E755A1">
    <w:name w:val="BFA35C689009461DB8E80DBFB9E755A1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FAE2A6C034C27BA31A74109C90ADC">
    <w:name w:val="8F4FAE2A6C034C27BA31A74109C90ADC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A9A39C96B4758831CAB463BF6949B">
    <w:name w:val="F4BA9A39C96B4758831CAB463BF6949B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712E9DF1442BEBCAC221D65FB0B54">
    <w:name w:val="205712E9DF1442BEBCAC221D65FB0B54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27AA25334447019E01C9A27BDC6101">
    <w:name w:val="4927AA25334447019E01C9A27BDC6101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A41ABC2014AE5BD7332F3D3953D5F">
    <w:name w:val="9E5A41ABC2014AE5BD7332F3D3953D5F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FCB516DA3439B94C97B92BEA1B004">
    <w:name w:val="C83FCB516DA3439B94C97B92BEA1B004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ED58B189E540BB90E50D700ADFE457">
    <w:name w:val="6AED58B189E540BB90E50D700ADFE457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259FDBCF84038BB481993E5EE7169">
    <w:name w:val="E41259FDBCF84038BB481993E5EE7169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3FAEF2CC714503AC55BCD0B04B2FC5">
    <w:name w:val="6F3FAEF2CC714503AC55BCD0B04B2FC5"/>
    <w:rsid w:val="00062E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63AA2880924B5093F0E3201DBBC1B7">
    <w:name w:val="7563AA2880924B5093F0E3201DBBC1B7"/>
    <w:rsid w:val="00062E2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775</_dlc_DocId>
    <_dlc_DocIdUrl xmlns="d7a187d9-a854-4467-9103-8adc49ee9a7f">
      <Url>https://provincienoordholland.sharepoint.com/teams/si-sub/_layouts/15/DocIdRedir.aspx?ID=34SUMKAC3SCF-1195465632-9775</Url>
      <Description>34SUMKAC3SCF-1195465632-97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97" ma:contentTypeDescription="" ma:contentTypeScope="" ma:versionID="873aef086a575d61b800f571326d2bba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5c78f7721771dacc27e29a4402e2de1d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CF0FF6-F4CA-4F8A-922F-527722B3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2</Words>
  <Characters>5680</Characters>
  <Application>Microsoft Office Word</Application>
  <DocSecurity>0</DocSecurity>
  <Lines>47</Lines>
  <Paragraphs>13</Paragraphs>
  <ScaleCrop>false</ScaleCrop>
  <Company>Provincie Noord-Hollan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Emma Kingaby</cp:lastModifiedBy>
  <cp:revision>8</cp:revision>
  <dcterms:created xsi:type="dcterms:W3CDTF">2025-02-03T12:29:00Z</dcterms:created>
  <dcterms:modified xsi:type="dcterms:W3CDTF">2025-0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0c436d63-365d-4acd-805b-ec29b81ebc4b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